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A38" w:rsidRPr="00512E72" w:rsidRDefault="00705B4B" w:rsidP="00512E7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2E72">
        <w:rPr>
          <w:rFonts w:ascii="Times New Roman" w:hAnsi="Times New Roman" w:cs="Times New Roman"/>
          <w:sz w:val="28"/>
          <w:szCs w:val="28"/>
        </w:rPr>
        <w:t>Муниципальное бюджетное дошкольное</w:t>
      </w:r>
    </w:p>
    <w:p w:rsidR="00705B4B" w:rsidRPr="00512E72" w:rsidRDefault="00705B4B" w:rsidP="00512E7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2E72">
        <w:rPr>
          <w:rFonts w:ascii="Times New Roman" w:hAnsi="Times New Roman" w:cs="Times New Roman"/>
          <w:sz w:val="28"/>
          <w:szCs w:val="28"/>
        </w:rPr>
        <w:t>образовательное учреждение</w:t>
      </w:r>
      <w:r w:rsidR="00D93A38" w:rsidRPr="00512E72">
        <w:rPr>
          <w:rFonts w:ascii="Times New Roman" w:hAnsi="Times New Roman" w:cs="Times New Roman"/>
          <w:sz w:val="28"/>
          <w:szCs w:val="28"/>
        </w:rPr>
        <w:t xml:space="preserve"> комбинированного вида</w:t>
      </w:r>
    </w:p>
    <w:p w:rsidR="00D93A38" w:rsidRPr="00512E72" w:rsidRDefault="00D93A38" w:rsidP="00512E7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2E72">
        <w:rPr>
          <w:rFonts w:ascii="Times New Roman" w:hAnsi="Times New Roman" w:cs="Times New Roman"/>
          <w:sz w:val="28"/>
          <w:szCs w:val="28"/>
        </w:rPr>
        <w:t>Детский сад №131</w:t>
      </w:r>
    </w:p>
    <w:p w:rsidR="00D93A38" w:rsidRPr="00512E72" w:rsidRDefault="00D93A38" w:rsidP="00512E7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3A38" w:rsidRPr="00512E72" w:rsidRDefault="00D93A38" w:rsidP="00512E7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3A38" w:rsidRPr="00512E72" w:rsidRDefault="00D93A38" w:rsidP="00512E7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3A38" w:rsidRDefault="00D93A38" w:rsidP="00512E7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2E72" w:rsidRDefault="00512E72" w:rsidP="00512E7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2E72" w:rsidRPr="00512E72" w:rsidRDefault="00512E72" w:rsidP="00512E7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3A38" w:rsidRPr="00512E72" w:rsidRDefault="00D93A38" w:rsidP="00512E7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3A38" w:rsidRPr="00512E72" w:rsidRDefault="00D93A38" w:rsidP="00512E7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2E72">
        <w:rPr>
          <w:rFonts w:ascii="Times New Roman" w:hAnsi="Times New Roman" w:cs="Times New Roman"/>
          <w:b/>
          <w:sz w:val="28"/>
          <w:szCs w:val="28"/>
        </w:rPr>
        <w:t xml:space="preserve">Конспект </w:t>
      </w:r>
      <w:proofErr w:type="spellStart"/>
      <w:r w:rsidRPr="00512E72">
        <w:rPr>
          <w:rFonts w:ascii="Times New Roman" w:hAnsi="Times New Roman" w:cs="Times New Roman"/>
          <w:b/>
          <w:sz w:val="28"/>
          <w:szCs w:val="28"/>
        </w:rPr>
        <w:t>квеста</w:t>
      </w:r>
      <w:proofErr w:type="spellEnd"/>
    </w:p>
    <w:p w:rsidR="00D93A38" w:rsidRPr="00512E72" w:rsidRDefault="00D93A38" w:rsidP="00512E7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2E72">
        <w:rPr>
          <w:rFonts w:ascii="Times New Roman" w:hAnsi="Times New Roman" w:cs="Times New Roman"/>
          <w:b/>
          <w:sz w:val="28"/>
          <w:szCs w:val="28"/>
        </w:rPr>
        <w:t>«Как мы нашли здоровье»</w:t>
      </w:r>
    </w:p>
    <w:p w:rsidR="00D93A38" w:rsidRPr="00512E72" w:rsidRDefault="00D93A38" w:rsidP="00512E7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3A38" w:rsidRPr="00512E72" w:rsidRDefault="00D93A38" w:rsidP="00512E7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3A38" w:rsidRPr="00512E72" w:rsidRDefault="00D93A38" w:rsidP="00512E7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3A38" w:rsidRPr="00512E72" w:rsidRDefault="00D93A38" w:rsidP="00512E7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3A38" w:rsidRPr="00512E72" w:rsidRDefault="00D93A38" w:rsidP="00512E7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3A38" w:rsidRDefault="00D93A38" w:rsidP="00512E7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2E72" w:rsidRDefault="00512E72" w:rsidP="00512E7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2E72" w:rsidRDefault="00512E72" w:rsidP="00512E7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2E72" w:rsidRDefault="00512E72" w:rsidP="00512E7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2E72" w:rsidRDefault="00512E72" w:rsidP="00512E7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2E72" w:rsidRDefault="00512E72" w:rsidP="00512E7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2E72" w:rsidRPr="00512E72" w:rsidRDefault="00512E72" w:rsidP="00512E7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3A38" w:rsidRPr="00512E72" w:rsidRDefault="00D93A38" w:rsidP="00512E7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3A38" w:rsidRPr="00512E72" w:rsidRDefault="00D93A38" w:rsidP="00512E7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12E72">
        <w:rPr>
          <w:rFonts w:ascii="Times New Roman" w:hAnsi="Times New Roman" w:cs="Times New Roman"/>
          <w:sz w:val="28"/>
          <w:szCs w:val="28"/>
        </w:rPr>
        <w:t xml:space="preserve">Выполнила: Воспитатель </w:t>
      </w:r>
    </w:p>
    <w:p w:rsidR="00D93A38" w:rsidRPr="00512E72" w:rsidRDefault="00D93A38" w:rsidP="00512E7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12E72">
        <w:rPr>
          <w:rFonts w:ascii="Times New Roman" w:hAnsi="Times New Roman" w:cs="Times New Roman"/>
          <w:sz w:val="28"/>
          <w:szCs w:val="28"/>
        </w:rPr>
        <w:t xml:space="preserve">высшей </w:t>
      </w:r>
      <w:proofErr w:type="spellStart"/>
      <w:r w:rsidRPr="00512E72">
        <w:rPr>
          <w:rFonts w:ascii="Times New Roman" w:hAnsi="Times New Roman" w:cs="Times New Roman"/>
          <w:sz w:val="28"/>
          <w:szCs w:val="28"/>
        </w:rPr>
        <w:t>квалифакационной</w:t>
      </w:r>
      <w:proofErr w:type="spellEnd"/>
    </w:p>
    <w:p w:rsidR="00D93A38" w:rsidRPr="00512E72" w:rsidRDefault="00D93A38" w:rsidP="00512E7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12E72">
        <w:rPr>
          <w:rFonts w:ascii="Times New Roman" w:hAnsi="Times New Roman" w:cs="Times New Roman"/>
          <w:sz w:val="28"/>
          <w:szCs w:val="28"/>
        </w:rPr>
        <w:t>категории Гавриленко Анна Сергеевна</w:t>
      </w:r>
    </w:p>
    <w:p w:rsidR="00D93A38" w:rsidRDefault="00D93A38" w:rsidP="00512E7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21C8B" w:rsidRDefault="00E21C8B" w:rsidP="00512E7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21C8B" w:rsidRPr="00512E72" w:rsidRDefault="00E21C8B" w:rsidP="00512E7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93A38" w:rsidRPr="00512E72" w:rsidRDefault="00D93A38" w:rsidP="00512E7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2E72">
        <w:rPr>
          <w:rFonts w:ascii="Times New Roman" w:hAnsi="Times New Roman" w:cs="Times New Roman"/>
          <w:sz w:val="28"/>
          <w:szCs w:val="28"/>
        </w:rPr>
        <w:t>Дзержинск 2020 г.</w:t>
      </w:r>
    </w:p>
    <w:p w:rsidR="002F5106" w:rsidRPr="00512E72" w:rsidRDefault="002A2770" w:rsidP="00512E7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12E72">
        <w:rPr>
          <w:rFonts w:ascii="Times New Roman" w:hAnsi="Times New Roman" w:cs="Times New Roman"/>
          <w:b/>
          <w:sz w:val="28"/>
          <w:szCs w:val="28"/>
        </w:rPr>
        <w:lastRenderedPageBreak/>
        <w:t>Квест</w:t>
      </w:r>
      <w:proofErr w:type="spellEnd"/>
      <w:r w:rsidRPr="00512E72">
        <w:rPr>
          <w:rFonts w:ascii="Times New Roman" w:hAnsi="Times New Roman" w:cs="Times New Roman"/>
          <w:b/>
          <w:sz w:val="28"/>
          <w:szCs w:val="28"/>
        </w:rPr>
        <w:t xml:space="preserve"> «В поисках здоровья»</w:t>
      </w:r>
    </w:p>
    <w:p w:rsidR="00023AAD" w:rsidRPr="00512E72" w:rsidRDefault="00023AAD" w:rsidP="00512E72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512E72">
        <w:rPr>
          <w:b/>
          <w:bCs/>
          <w:color w:val="000000"/>
          <w:sz w:val="28"/>
          <w:szCs w:val="28"/>
          <w:u w:val="single"/>
        </w:rPr>
        <w:t>Цель:</w:t>
      </w:r>
      <w:r w:rsidRPr="00512E72">
        <w:rPr>
          <w:color w:val="000000"/>
          <w:sz w:val="28"/>
          <w:szCs w:val="28"/>
        </w:rPr>
        <w:t> формирова</w:t>
      </w:r>
      <w:r w:rsidR="00AD20E6" w:rsidRPr="00512E72">
        <w:rPr>
          <w:color w:val="000000"/>
          <w:sz w:val="28"/>
          <w:szCs w:val="28"/>
        </w:rPr>
        <w:t xml:space="preserve">ние </w:t>
      </w:r>
      <w:r w:rsidRPr="00512E72">
        <w:rPr>
          <w:color w:val="000000"/>
          <w:sz w:val="28"/>
          <w:szCs w:val="28"/>
        </w:rPr>
        <w:t xml:space="preserve"> у детей </w:t>
      </w:r>
      <w:r w:rsidR="00AD20E6" w:rsidRPr="00512E72">
        <w:rPr>
          <w:color w:val="000000"/>
          <w:sz w:val="28"/>
          <w:szCs w:val="28"/>
        </w:rPr>
        <w:t xml:space="preserve">старшего дошкольного возраста </w:t>
      </w:r>
      <w:r w:rsidRPr="00512E72">
        <w:rPr>
          <w:color w:val="000000"/>
          <w:sz w:val="28"/>
          <w:szCs w:val="28"/>
        </w:rPr>
        <w:t>представлени</w:t>
      </w:r>
      <w:r w:rsidR="00AD20E6" w:rsidRPr="00512E72">
        <w:rPr>
          <w:color w:val="000000"/>
          <w:sz w:val="28"/>
          <w:szCs w:val="28"/>
        </w:rPr>
        <w:t>й</w:t>
      </w:r>
      <w:r w:rsidRPr="00512E72">
        <w:rPr>
          <w:color w:val="000000"/>
          <w:sz w:val="28"/>
          <w:szCs w:val="28"/>
        </w:rPr>
        <w:t xml:space="preserve"> о здоровом образе жизни</w:t>
      </w:r>
      <w:r w:rsidR="00AD20E6" w:rsidRPr="00512E72">
        <w:rPr>
          <w:color w:val="000000"/>
          <w:sz w:val="28"/>
          <w:szCs w:val="28"/>
        </w:rPr>
        <w:t>.</w:t>
      </w:r>
    </w:p>
    <w:p w:rsidR="00023AAD" w:rsidRPr="00512E72" w:rsidRDefault="00023AAD" w:rsidP="00512E72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512E72">
        <w:rPr>
          <w:b/>
          <w:bCs/>
          <w:color w:val="000000"/>
          <w:sz w:val="28"/>
          <w:szCs w:val="28"/>
          <w:u w:val="single"/>
        </w:rPr>
        <w:t>Задачи: </w:t>
      </w:r>
      <w:r w:rsidRPr="00512E72">
        <w:rPr>
          <w:color w:val="000000"/>
          <w:sz w:val="28"/>
          <w:szCs w:val="28"/>
        </w:rPr>
        <w:br/>
        <w:t xml:space="preserve">- </w:t>
      </w:r>
      <w:r w:rsidR="00AD20E6" w:rsidRPr="00512E72">
        <w:rPr>
          <w:color w:val="000000"/>
          <w:sz w:val="28"/>
          <w:szCs w:val="28"/>
        </w:rPr>
        <w:t>закрепить основные составляющие здоровья, вызвать желание заниматься физической культурой;</w:t>
      </w:r>
      <w:r w:rsidRPr="00512E72">
        <w:rPr>
          <w:color w:val="000000"/>
          <w:sz w:val="28"/>
          <w:szCs w:val="28"/>
        </w:rPr>
        <w:br/>
        <w:t>- обогатить двигательный опыт детей, развивать ориентировку в пространстве, координацию движений;</w:t>
      </w:r>
      <w:r w:rsidRPr="00512E72">
        <w:rPr>
          <w:color w:val="000000"/>
          <w:sz w:val="28"/>
          <w:szCs w:val="28"/>
        </w:rPr>
        <w:br/>
        <w:t>- создать положительный эмоциональный настрой</w:t>
      </w:r>
      <w:r w:rsidR="00AD20E6" w:rsidRPr="00512E72">
        <w:rPr>
          <w:color w:val="000000"/>
          <w:sz w:val="28"/>
          <w:szCs w:val="28"/>
        </w:rPr>
        <w:t>.</w:t>
      </w:r>
    </w:p>
    <w:p w:rsidR="00F13C81" w:rsidRPr="00512E72" w:rsidRDefault="00434F39" w:rsidP="00512E72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12E72">
        <w:rPr>
          <w:rFonts w:ascii="Times New Roman" w:hAnsi="Times New Roman" w:cs="Times New Roman"/>
          <w:sz w:val="28"/>
          <w:szCs w:val="28"/>
        </w:rPr>
        <w:t>- воспитывать у детей ценностное отношение к здоровью.</w:t>
      </w:r>
    </w:p>
    <w:p w:rsidR="00F13C81" w:rsidRPr="00512E72" w:rsidRDefault="00F13C81" w:rsidP="00512E72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12E72">
        <w:rPr>
          <w:rFonts w:ascii="Times New Roman" w:hAnsi="Times New Roman" w:cs="Times New Roman"/>
          <w:sz w:val="28"/>
          <w:szCs w:val="28"/>
        </w:rPr>
        <w:t>-развивать коммуникативные способности детей.</w:t>
      </w:r>
    </w:p>
    <w:p w:rsidR="00703C3C" w:rsidRPr="00512E72" w:rsidRDefault="00AE6780" w:rsidP="00512E72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12E72">
        <w:rPr>
          <w:rFonts w:ascii="Times New Roman" w:hAnsi="Times New Roman" w:cs="Times New Roman"/>
          <w:b/>
          <w:sz w:val="28"/>
          <w:szCs w:val="28"/>
          <w:u w:val="single"/>
        </w:rPr>
        <w:t>Средства</w:t>
      </w:r>
      <w:r w:rsidR="009D0666" w:rsidRPr="00512E72">
        <w:rPr>
          <w:rFonts w:ascii="Times New Roman" w:hAnsi="Times New Roman" w:cs="Times New Roman"/>
          <w:b/>
          <w:sz w:val="28"/>
          <w:szCs w:val="28"/>
          <w:u w:val="single"/>
        </w:rPr>
        <w:t xml:space="preserve">: </w:t>
      </w:r>
      <w:proofErr w:type="gramStart"/>
      <w:r w:rsidR="009D0666" w:rsidRPr="00512E72">
        <w:rPr>
          <w:rFonts w:ascii="Times New Roman" w:hAnsi="Times New Roman" w:cs="Times New Roman"/>
          <w:sz w:val="28"/>
          <w:szCs w:val="28"/>
        </w:rPr>
        <w:t>Костюм пирата, карта,</w:t>
      </w:r>
      <w:r w:rsidR="005B3B0C" w:rsidRPr="00512E72">
        <w:rPr>
          <w:rFonts w:ascii="Times New Roman" w:hAnsi="Times New Roman" w:cs="Times New Roman"/>
          <w:sz w:val="28"/>
          <w:szCs w:val="28"/>
        </w:rPr>
        <w:t xml:space="preserve"> сундук с яблоками, </w:t>
      </w:r>
      <w:r w:rsidR="000915F7" w:rsidRPr="00512E72">
        <w:rPr>
          <w:rFonts w:ascii="Times New Roman" w:hAnsi="Times New Roman" w:cs="Times New Roman"/>
          <w:sz w:val="28"/>
          <w:szCs w:val="28"/>
        </w:rPr>
        <w:t>конверты с заданиями, карточки,</w:t>
      </w:r>
      <w:r w:rsidR="00512E72">
        <w:rPr>
          <w:rFonts w:ascii="Times New Roman" w:hAnsi="Times New Roman" w:cs="Times New Roman"/>
          <w:sz w:val="28"/>
          <w:szCs w:val="28"/>
        </w:rPr>
        <w:t xml:space="preserve"> </w:t>
      </w:r>
      <w:r w:rsidR="005B3B0C" w:rsidRPr="00512E72">
        <w:rPr>
          <w:rFonts w:ascii="Times New Roman" w:hAnsi="Times New Roman" w:cs="Times New Roman"/>
          <w:sz w:val="28"/>
          <w:szCs w:val="28"/>
        </w:rPr>
        <w:t>с изображени</w:t>
      </w:r>
      <w:r w:rsidR="000915F7" w:rsidRPr="00512E72">
        <w:rPr>
          <w:rFonts w:ascii="Times New Roman" w:hAnsi="Times New Roman" w:cs="Times New Roman"/>
          <w:sz w:val="28"/>
          <w:szCs w:val="28"/>
        </w:rPr>
        <w:t>е</w:t>
      </w:r>
      <w:r w:rsidR="005B3B0C" w:rsidRPr="00512E72">
        <w:rPr>
          <w:rFonts w:ascii="Times New Roman" w:hAnsi="Times New Roman" w:cs="Times New Roman"/>
          <w:sz w:val="28"/>
          <w:szCs w:val="28"/>
        </w:rPr>
        <w:t xml:space="preserve">м витаминов </w:t>
      </w:r>
      <w:r w:rsidR="008B753F" w:rsidRPr="00512E72">
        <w:rPr>
          <w:rFonts w:ascii="Times New Roman" w:hAnsi="Times New Roman" w:cs="Times New Roman"/>
          <w:sz w:val="28"/>
          <w:szCs w:val="28"/>
        </w:rPr>
        <w:t>(</w:t>
      </w:r>
      <w:r w:rsidR="005B3B0C" w:rsidRPr="00512E72">
        <w:rPr>
          <w:rFonts w:ascii="Times New Roman" w:hAnsi="Times New Roman" w:cs="Times New Roman"/>
          <w:sz w:val="28"/>
          <w:szCs w:val="28"/>
        </w:rPr>
        <w:t>«А», «В», «С», «</w:t>
      </w:r>
      <w:r w:rsidR="005B3B0C" w:rsidRPr="00512E7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5B3B0C" w:rsidRPr="00512E72">
        <w:rPr>
          <w:rFonts w:ascii="Times New Roman" w:hAnsi="Times New Roman" w:cs="Times New Roman"/>
          <w:sz w:val="28"/>
          <w:szCs w:val="28"/>
        </w:rPr>
        <w:t>»</w:t>
      </w:r>
      <w:r w:rsidR="000915F7" w:rsidRPr="00512E72">
        <w:rPr>
          <w:rFonts w:ascii="Times New Roman" w:hAnsi="Times New Roman" w:cs="Times New Roman"/>
          <w:sz w:val="28"/>
          <w:szCs w:val="28"/>
        </w:rPr>
        <w:t xml:space="preserve">), </w:t>
      </w:r>
      <w:r w:rsidR="00AD20E6" w:rsidRPr="00512E72">
        <w:rPr>
          <w:rFonts w:ascii="Times New Roman" w:hAnsi="Times New Roman" w:cs="Times New Roman"/>
          <w:sz w:val="28"/>
          <w:szCs w:val="28"/>
        </w:rPr>
        <w:t>э</w:t>
      </w:r>
      <w:r w:rsidR="000915F7" w:rsidRPr="00512E72">
        <w:rPr>
          <w:rFonts w:ascii="Times New Roman" w:hAnsi="Times New Roman" w:cs="Times New Roman"/>
          <w:sz w:val="28"/>
          <w:szCs w:val="28"/>
        </w:rPr>
        <w:t xml:space="preserve">стафетные палочки, обручи, </w:t>
      </w:r>
      <w:r w:rsidR="00AD20E6" w:rsidRPr="00512E72">
        <w:rPr>
          <w:rFonts w:ascii="Times New Roman" w:hAnsi="Times New Roman" w:cs="Times New Roman"/>
          <w:sz w:val="28"/>
          <w:szCs w:val="28"/>
        </w:rPr>
        <w:t>дуги</w:t>
      </w:r>
      <w:r w:rsidR="000915F7" w:rsidRPr="00512E72">
        <w:rPr>
          <w:rFonts w:ascii="Times New Roman" w:hAnsi="Times New Roman" w:cs="Times New Roman"/>
          <w:sz w:val="28"/>
          <w:szCs w:val="28"/>
        </w:rPr>
        <w:t>, воздушные шарики, трубочки,</w:t>
      </w:r>
      <w:r w:rsidR="00766F7A" w:rsidRPr="00512E72">
        <w:rPr>
          <w:rFonts w:ascii="Times New Roman" w:hAnsi="Times New Roman" w:cs="Times New Roman"/>
          <w:sz w:val="28"/>
          <w:szCs w:val="28"/>
        </w:rPr>
        <w:t xml:space="preserve"> настольная игра «</w:t>
      </w:r>
      <w:proofErr w:type="spellStart"/>
      <w:r w:rsidR="00766F7A" w:rsidRPr="00512E72">
        <w:rPr>
          <w:rFonts w:ascii="Times New Roman" w:hAnsi="Times New Roman" w:cs="Times New Roman"/>
          <w:sz w:val="28"/>
          <w:szCs w:val="28"/>
        </w:rPr>
        <w:t>Дуйбол</w:t>
      </w:r>
      <w:proofErr w:type="spellEnd"/>
      <w:r w:rsidR="00766F7A" w:rsidRPr="00512E72">
        <w:rPr>
          <w:rFonts w:ascii="Times New Roman" w:hAnsi="Times New Roman" w:cs="Times New Roman"/>
          <w:sz w:val="28"/>
          <w:szCs w:val="28"/>
        </w:rPr>
        <w:t>»,</w:t>
      </w:r>
      <w:r w:rsidR="000915F7" w:rsidRPr="00512E72">
        <w:rPr>
          <w:rFonts w:ascii="Times New Roman" w:hAnsi="Times New Roman" w:cs="Times New Roman"/>
          <w:sz w:val="28"/>
          <w:szCs w:val="28"/>
        </w:rPr>
        <w:t xml:space="preserve"> теннисный шарик</w:t>
      </w:r>
      <w:r w:rsidR="00AD20E6" w:rsidRPr="00512E72">
        <w:rPr>
          <w:rFonts w:ascii="Times New Roman" w:hAnsi="Times New Roman" w:cs="Times New Roman"/>
          <w:sz w:val="28"/>
          <w:szCs w:val="28"/>
        </w:rPr>
        <w:t>,</w:t>
      </w:r>
      <w:r w:rsidR="00512E72">
        <w:rPr>
          <w:rFonts w:ascii="Times New Roman" w:hAnsi="Times New Roman" w:cs="Times New Roman"/>
          <w:sz w:val="28"/>
          <w:szCs w:val="28"/>
        </w:rPr>
        <w:t xml:space="preserve"> </w:t>
      </w:r>
      <w:r w:rsidR="00AD20E6" w:rsidRPr="00512E72">
        <w:rPr>
          <w:rFonts w:ascii="Times New Roman" w:hAnsi="Times New Roman" w:cs="Times New Roman"/>
          <w:sz w:val="28"/>
          <w:szCs w:val="28"/>
        </w:rPr>
        <w:t>к</w:t>
      </w:r>
      <w:r w:rsidR="00D90FF3" w:rsidRPr="00512E72">
        <w:rPr>
          <w:rFonts w:ascii="Times New Roman" w:hAnsi="Times New Roman" w:cs="Times New Roman"/>
          <w:sz w:val="28"/>
          <w:szCs w:val="28"/>
        </w:rPr>
        <w:t>арточки</w:t>
      </w:r>
      <w:r w:rsidR="00AD20E6" w:rsidRPr="00512E72">
        <w:rPr>
          <w:rFonts w:ascii="Times New Roman" w:hAnsi="Times New Roman" w:cs="Times New Roman"/>
          <w:sz w:val="28"/>
          <w:szCs w:val="28"/>
        </w:rPr>
        <w:t>,</w:t>
      </w:r>
      <w:r w:rsidR="00D90FF3" w:rsidRPr="00512E72">
        <w:rPr>
          <w:rFonts w:ascii="Times New Roman" w:hAnsi="Times New Roman" w:cs="Times New Roman"/>
          <w:sz w:val="28"/>
          <w:szCs w:val="28"/>
        </w:rPr>
        <w:t xml:space="preserve"> с изображением продуктов</w:t>
      </w:r>
      <w:r w:rsidR="00AD20E6" w:rsidRPr="00512E72">
        <w:rPr>
          <w:rFonts w:ascii="Times New Roman" w:hAnsi="Times New Roman" w:cs="Times New Roman"/>
          <w:sz w:val="28"/>
          <w:szCs w:val="28"/>
        </w:rPr>
        <w:t>,</w:t>
      </w:r>
      <w:r w:rsidR="00512E72">
        <w:rPr>
          <w:rFonts w:ascii="Times New Roman" w:hAnsi="Times New Roman" w:cs="Times New Roman"/>
          <w:sz w:val="28"/>
          <w:szCs w:val="28"/>
        </w:rPr>
        <w:t xml:space="preserve"> </w:t>
      </w:r>
      <w:r w:rsidR="00AD20E6" w:rsidRPr="00512E72">
        <w:rPr>
          <w:rFonts w:ascii="Times New Roman" w:hAnsi="Times New Roman" w:cs="Times New Roman"/>
          <w:sz w:val="28"/>
          <w:szCs w:val="28"/>
        </w:rPr>
        <w:t>использование музыкального сопровождения.</w:t>
      </w:r>
      <w:proofErr w:type="gramEnd"/>
    </w:p>
    <w:p w:rsidR="00AE6780" w:rsidRPr="00512E72" w:rsidRDefault="00AE6780" w:rsidP="00512E72">
      <w:pPr>
        <w:pStyle w:val="a4"/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12E72">
        <w:rPr>
          <w:rFonts w:ascii="Times New Roman" w:hAnsi="Times New Roman" w:cs="Times New Roman"/>
          <w:b/>
          <w:sz w:val="28"/>
          <w:szCs w:val="28"/>
          <w:u w:val="single"/>
        </w:rPr>
        <w:t>Ход:</w:t>
      </w:r>
    </w:p>
    <w:p w:rsidR="00AE6780" w:rsidRPr="00512E72" w:rsidRDefault="00AE6780" w:rsidP="00512E72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12E72">
        <w:rPr>
          <w:rFonts w:ascii="Times New Roman" w:hAnsi="Times New Roman" w:cs="Times New Roman"/>
          <w:sz w:val="28"/>
          <w:szCs w:val="28"/>
        </w:rPr>
        <w:t>В гимнастический зал под музыку входят дети, садятся на лавочки.</w:t>
      </w:r>
      <w:r w:rsidR="00512E72">
        <w:rPr>
          <w:rFonts w:ascii="Times New Roman" w:hAnsi="Times New Roman" w:cs="Times New Roman"/>
          <w:sz w:val="28"/>
          <w:szCs w:val="28"/>
        </w:rPr>
        <w:t xml:space="preserve"> </w:t>
      </w:r>
      <w:r w:rsidR="00AD20E6" w:rsidRPr="00512E72">
        <w:rPr>
          <w:rFonts w:ascii="Times New Roman" w:hAnsi="Times New Roman" w:cs="Times New Roman"/>
          <w:sz w:val="28"/>
          <w:szCs w:val="28"/>
        </w:rPr>
        <w:t>П</w:t>
      </w:r>
      <w:r w:rsidR="007C72D4" w:rsidRPr="00512E72">
        <w:rPr>
          <w:rFonts w:ascii="Times New Roman" w:hAnsi="Times New Roman" w:cs="Times New Roman"/>
          <w:sz w:val="28"/>
          <w:szCs w:val="28"/>
        </w:rPr>
        <w:t xml:space="preserve">од музыку </w:t>
      </w:r>
      <w:r w:rsidR="00AD20E6" w:rsidRPr="00512E72">
        <w:rPr>
          <w:rFonts w:ascii="Times New Roman" w:hAnsi="Times New Roman" w:cs="Times New Roman"/>
          <w:sz w:val="28"/>
          <w:szCs w:val="28"/>
        </w:rPr>
        <w:t>в</w:t>
      </w:r>
      <w:r w:rsidR="007C72D4" w:rsidRPr="00512E72">
        <w:rPr>
          <w:rFonts w:ascii="Times New Roman" w:hAnsi="Times New Roman" w:cs="Times New Roman"/>
          <w:sz w:val="28"/>
          <w:szCs w:val="28"/>
        </w:rPr>
        <w:t>ходит пират (</w:t>
      </w:r>
      <w:r w:rsidR="00AD20E6" w:rsidRPr="00512E72">
        <w:rPr>
          <w:rFonts w:ascii="Times New Roman" w:hAnsi="Times New Roman" w:cs="Times New Roman"/>
          <w:sz w:val="28"/>
          <w:szCs w:val="28"/>
        </w:rPr>
        <w:t xml:space="preserve">переодетый </w:t>
      </w:r>
      <w:r w:rsidR="007C72D4" w:rsidRPr="00512E72">
        <w:rPr>
          <w:rFonts w:ascii="Times New Roman" w:hAnsi="Times New Roman" w:cs="Times New Roman"/>
          <w:sz w:val="28"/>
          <w:szCs w:val="28"/>
        </w:rPr>
        <w:t>ребёнок).</w:t>
      </w:r>
      <w:r w:rsidR="004B5E3E" w:rsidRPr="00512E72">
        <w:rPr>
          <w:rFonts w:ascii="Times New Roman" w:hAnsi="Times New Roman" w:cs="Times New Roman"/>
          <w:sz w:val="28"/>
          <w:szCs w:val="28"/>
        </w:rPr>
        <w:t xml:space="preserve"> Пират чихает и кашляет.</w:t>
      </w:r>
    </w:p>
    <w:p w:rsidR="007C72D4" w:rsidRPr="00512E72" w:rsidRDefault="007C72D4" w:rsidP="00512E72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12E72">
        <w:rPr>
          <w:rFonts w:ascii="Times New Roman" w:hAnsi="Times New Roman" w:cs="Times New Roman"/>
          <w:sz w:val="28"/>
          <w:szCs w:val="28"/>
        </w:rPr>
        <w:t>Пират</w:t>
      </w:r>
      <w:r w:rsidR="004B5E3E" w:rsidRPr="00512E72">
        <w:rPr>
          <w:rFonts w:ascii="Times New Roman" w:hAnsi="Times New Roman" w:cs="Times New Roman"/>
          <w:sz w:val="28"/>
          <w:szCs w:val="28"/>
        </w:rPr>
        <w:t xml:space="preserve">: Здравствуйте, ребята. </w:t>
      </w:r>
      <w:r w:rsidR="00C118C7" w:rsidRPr="00512E72">
        <w:rPr>
          <w:rFonts w:ascii="Times New Roman" w:hAnsi="Times New Roman" w:cs="Times New Roman"/>
          <w:sz w:val="28"/>
          <w:szCs w:val="28"/>
        </w:rPr>
        <w:t>Апчхи!</w:t>
      </w:r>
    </w:p>
    <w:p w:rsidR="00C118C7" w:rsidRPr="00512E72" w:rsidRDefault="00C118C7" w:rsidP="00512E72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12E72">
        <w:rPr>
          <w:rFonts w:ascii="Times New Roman" w:hAnsi="Times New Roman" w:cs="Times New Roman"/>
          <w:sz w:val="28"/>
          <w:szCs w:val="28"/>
        </w:rPr>
        <w:t>Дети:</w:t>
      </w:r>
      <w:r w:rsidR="00512E72">
        <w:rPr>
          <w:rFonts w:ascii="Times New Roman" w:hAnsi="Times New Roman" w:cs="Times New Roman"/>
          <w:sz w:val="28"/>
          <w:szCs w:val="28"/>
        </w:rPr>
        <w:t xml:space="preserve"> </w:t>
      </w:r>
      <w:r w:rsidRPr="00512E72">
        <w:rPr>
          <w:rFonts w:ascii="Times New Roman" w:hAnsi="Times New Roman" w:cs="Times New Roman"/>
          <w:sz w:val="28"/>
          <w:szCs w:val="28"/>
        </w:rPr>
        <w:t>Здравствуйте!</w:t>
      </w:r>
    </w:p>
    <w:p w:rsidR="00C118C7" w:rsidRPr="00512E72" w:rsidRDefault="00C118C7" w:rsidP="00512E72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12E72">
        <w:rPr>
          <w:rFonts w:ascii="Times New Roman" w:hAnsi="Times New Roman" w:cs="Times New Roman"/>
          <w:sz w:val="28"/>
          <w:szCs w:val="28"/>
        </w:rPr>
        <w:t>Воспитатель: Здравствуйте. Я гляжу</w:t>
      </w:r>
      <w:r w:rsidR="005B2B14" w:rsidRPr="00512E72">
        <w:rPr>
          <w:rFonts w:ascii="Times New Roman" w:hAnsi="Times New Roman" w:cs="Times New Roman"/>
          <w:sz w:val="28"/>
          <w:szCs w:val="28"/>
        </w:rPr>
        <w:t>,</w:t>
      </w:r>
      <w:r w:rsidRPr="00512E72">
        <w:rPr>
          <w:rFonts w:ascii="Times New Roman" w:hAnsi="Times New Roman" w:cs="Times New Roman"/>
          <w:sz w:val="28"/>
          <w:szCs w:val="28"/>
        </w:rPr>
        <w:t xml:space="preserve"> вы неважно выглядите. </w:t>
      </w:r>
      <w:r w:rsidR="005B2B14" w:rsidRPr="00512E72">
        <w:rPr>
          <w:rFonts w:ascii="Times New Roman" w:hAnsi="Times New Roman" w:cs="Times New Roman"/>
          <w:sz w:val="28"/>
          <w:szCs w:val="28"/>
        </w:rPr>
        <w:t>Вы болеете?!</w:t>
      </w:r>
    </w:p>
    <w:p w:rsidR="005B2B14" w:rsidRPr="00512E72" w:rsidRDefault="005B2B14" w:rsidP="00512E72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12E72">
        <w:rPr>
          <w:rFonts w:ascii="Times New Roman" w:hAnsi="Times New Roman" w:cs="Times New Roman"/>
          <w:sz w:val="28"/>
          <w:szCs w:val="28"/>
        </w:rPr>
        <w:t xml:space="preserve">Пират: Да, я заболел. Апчхи! </w:t>
      </w:r>
      <w:r w:rsidR="0083768B" w:rsidRPr="00512E72">
        <w:rPr>
          <w:rFonts w:ascii="Times New Roman" w:hAnsi="Times New Roman" w:cs="Times New Roman"/>
          <w:sz w:val="28"/>
          <w:szCs w:val="28"/>
        </w:rPr>
        <w:t>Мне сказали, что у вас в садике</w:t>
      </w:r>
      <w:r w:rsidR="00DF79B4" w:rsidRPr="00512E72">
        <w:rPr>
          <w:rFonts w:ascii="Times New Roman" w:hAnsi="Times New Roman" w:cs="Times New Roman"/>
          <w:sz w:val="28"/>
          <w:szCs w:val="28"/>
        </w:rPr>
        <w:t xml:space="preserve"> спрятан сундук с кладом. </w:t>
      </w:r>
      <w:r w:rsidR="0007139C" w:rsidRPr="00512E72">
        <w:rPr>
          <w:rFonts w:ascii="Times New Roman" w:hAnsi="Times New Roman" w:cs="Times New Roman"/>
          <w:sz w:val="28"/>
          <w:szCs w:val="28"/>
        </w:rPr>
        <w:t>Чтобы вызд</w:t>
      </w:r>
      <w:r w:rsidR="0057196A" w:rsidRPr="00512E72">
        <w:rPr>
          <w:rFonts w:ascii="Times New Roman" w:hAnsi="Times New Roman" w:cs="Times New Roman"/>
          <w:sz w:val="28"/>
          <w:szCs w:val="28"/>
        </w:rPr>
        <w:t>о</w:t>
      </w:r>
      <w:r w:rsidR="0007139C" w:rsidRPr="00512E72">
        <w:rPr>
          <w:rFonts w:ascii="Times New Roman" w:hAnsi="Times New Roman" w:cs="Times New Roman"/>
          <w:sz w:val="28"/>
          <w:szCs w:val="28"/>
        </w:rPr>
        <w:t>ро</w:t>
      </w:r>
      <w:r w:rsidR="0057196A" w:rsidRPr="00512E72">
        <w:rPr>
          <w:rFonts w:ascii="Times New Roman" w:hAnsi="Times New Roman" w:cs="Times New Roman"/>
          <w:sz w:val="28"/>
          <w:szCs w:val="28"/>
        </w:rPr>
        <w:t>ве</w:t>
      </w:r>
      <w:r w:rsidR="0007139C" w:rsidRPr="00512E72">
        <w:rPr>
          <w:rFonts w:ascii="Times New Roman" w:hAnsi="Times New Roman" w:cs="Times New Roman"/>
          <w:sz w:val="28"/>
          <w:szCs w:val="28"/>
        </w:rPr>
        <w:t>ть, мне нужно его найти.</w:t>
      </w:r>
      <w:r w:rsidR="00AB0768" w:rsidRPr="00512E72">
        <w:rPr>
          <w:rFonts w:ascii="Times New Roman" w:hAnsi="Times New Roman" w:cs="Times New Roman"/>
          <w:sz w:val="28"/>
          <w:szCs w:val="28"/>
        </w:rPr>
        <w:t xml:space="preserve"> У меня есть карта, которая поможет его найти.</w:t>
      </w:r>
      <w:r w:rsidR="00512E72">
        <w:rPr>
          <w:rFonts w:ascii="Times New Roman" w:hAnsi="Times New Roman" w:cs="Times New Roman"/>
          <w:sz w:val="28"/>
          <w:szCs w:val="28"/>
        </w:rPr>
        <w:t xml:space="preserve"> </w:t>
      </w:r>
      <w:r w:rsidR="00337FFE" w:rsidRPr="00512E72">
        <w:rPr>
          <w:rFonts w:ascii="Times New Roman" w:hAnsi="Times New Roman" w:cs="Times New Roman"/>
          <w:sz w:val="28"/>
          <w:szCs w:val="28"/>
        </w:rPr>
        <w:t>На карте отмечены места, где спрятаны конверты с заданиями. Только после выполнения всех заданий можно найти клад.</w:t>
      </w:r>
      <w:r w:rsidR="0057196A" w:rsidRPr="00512E72">
        <w:rPr>
          <w:rFonts w:ascii="Times New Roman" w:hAnsi="Times New Roman" w:cs="Times New Roman"/>
          <w:sz w:val="28"/>
          <w:szCs w:val="28"/>
        </w:rPr>
        <w:t xml:space="preserve"> Но один я не справлюсь. Вы мне поможете?</w:t>
      </w:r>
    </w:p>
    <w:p w:rsidR="0057196A" w:rsidRPr="00512E72" w:rsidRDefault="0057196A" w:rsidP="00512E72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12E72">
        <w:rPr>
          <w:rFonts w:ascii="Times New Roman" w:hAnsi="Times New Roman" w:cs="Times New Roman"/>
          <w:sz w:val="28"/>
          <w:szCs w:val="28"/>
        </w:rPr>
        <w:t>Дети: Да.</w:t>
      </w:r>
    </w:p>
    <w:p w:rsidR="00672AC1" w:rsidRPr="00512E72" w:rsidRDefault="00AB0768" w:rsidP="00512E72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12E72">
        <w:rPr>
          <w:rFonts w:ascii="Times New Roman" w:hAnsi="Times New Roman" w:cs="Times New Roman"/>
          <w:sz w:val="28"/>
          <w:szCs w:val="28"/>
        </w:rPr>
        <w:t>Воспитатель:</w:t>
      </w:r>
      <w:r w:rsidR="00512E72">
        <w:rPr>
          <w:rFonts w:ascii="Times New Roman" w:hAnsi="Times New Roman" w:cs="Times New Roman"/>
          <w:sz w:val="28"/>
          <w:szCs w:val="28"/>
        </w:rPr>
        <w:t xml:space="preserve"> </w:t>
      </w:r>
      <w:r w:rsidR="00672AC1" w:rsidRPr="00512E72">
        <w:rPr>
          <w:rFonts w:ascii="Times New Roman" w:hAnsi="Times New Roman" w:cs="Times New Roman"/>
          <w:sz w:val="28"/>
          <w:szCs w:val="28"/>
        </w:rPr>
        <w:t>Вы готовы отправиться на поиск клада?</w:t>
      </w:r>
    </w:p>
    <w:p w:rsidR="00672AC1" w:rsidRPr="00512E72" w:rsidRDefault="00672AC1" w:rsidP="00512E72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12E72">
        <w:rPr>
          <w:rFonts w:ascii="Times New Roman" w:hAnsi="Times New Roman" w:cs="Times New Roman"/>
          <w:sz w:val="28"/>
          <w:szCs w:val="28"/>
        </w:rPr>
        <w:t>Дети: Да.</w:t>
      </w:r>
    </w:p>
    <w:p w:rsidR="007C6CE8" w:rsidRPr="00512E72" w:rsidRDefault="00AD20E6" w:rsidP="00512E72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12E72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672AC1" w:rsidRPr="00512E72">
        <w:rPr>
          <w:rFonts w:ascii="Times New Roman" w:hAnsi="Times New Roman" w:cs="Times New Roman"/>
          <w:sz w:val="28"/>
          <w:szCs w:val="28"/>
        </w:rPr>
        <w:t>Что бы начать наше путешествие, нам нужно размяться.</w:t>
      </w:r>
    </w:p>
    <w:p w:rsidR="00F86C83" w:rsidRPr="00512E72" w:rsidRDefault="00672AC1" w:rsidP="00512E72">
      <w:pPr>
        <w:pStyle w:val="a4"/>
        <w:spacing w:line="360" w:lineRule="auto"/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12E72">
        <w:rPr>
          <w:rFonts w:ascii="Times New Roman" w:hAnsi="Times New Roman" w:cs="Times New Roman"/>
          <w:b/>
          <w:sz w:val="28"/>
          <w:szCs w:val="28"/>
          <w:u w:val="single"/>
        </w:rPr>
        <w:t>Разминк</w:t>
      </w:r>
      <w:proofErr w:type="gramStart"/>
      <w:r w:rsidRPr="00512E72"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r w:rsidR="00AD20E6" w:rsidRPr="00512E72">
        <w:rPr>
          <w:rStyle w:val="c4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«</w:t>
      </w:r>
      <w:proofErr w:type="gramEnd"/>
      <w:r w:rsidR="009E0BFF" w:rsidRPr="00512E72">
        <w:rPr>
          <w:rStyle w:val="c4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Зарядка</w:t>
      </w:r>
      <w:r w:rsidR="00AD20E6" w:rsidRPr="00512E72">
        <w:rPr>
          <w:rStyle w:val="c4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»</w:t>
      </w:r>
      <w:r w:rsidR="009E0BFF" w:rsidRPr="00512E72">
        <w:rPr>
          <w:rStyle w:val="c4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.</w:t>
      </w:r>
      <w:r w:rsidR="009E0BFF" w:rsidRPr="00512E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9E0BFF" w:rsidRPr="00512E72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ждый день по утрам</w:t>
      </w:r>
      <w:r w:rsidR="00512E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E0BFF" w:rsidRPr="00512E72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лаем зарядку.</w:t>
      </w:r>
      <w:r w:rsidR="009E0BFF" w:rsidRPr="00512E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9E0BFF" w:rsidRPr="00512E72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Очень нравится нам</w:t>
      </w:r>
      <w:r w:rsidR="00512E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E0BFF" w:rsidRPr="00512E72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лать по порядку:</w:t>
      </w:r>
      <w:r w:rsidR="009E0BFF" w:rsidRPr="00512E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9E0BFF" w:rsidRPr="00512E72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село шагать,</w:t>
      </w:r>
      <w:r w:rsidR="00512E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E0BFF" w:rsidRPr="00512E72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село шагать.</w:t>
      </w:r>
      <w:r w:rsidR="009E0BFF" w:rsidRPr="00512E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9E0BFF" w:rsidRPr="00512E72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ки поднимать,</w:t>
      </w:r>
      <w:r w:rsidR="00512E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E0BFF" w:rsidRPr="00512E72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ки опускать.</w:t>
      </w:r>
      <w:r w:rsidR="009E0BFF" w:rsidRPr="00512E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9E0BFF" w:rsidRPr="00512E72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ки поднимать,</w:t>
      </w:r>
      <w:r w:rsidR="00512E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E0BFF" w:rsidRPr="00512E72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ки опускать.</w:t>
      </w:r>
      <w:r w:rsidR="009E0BFF" w:rsidRPr="00512E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9E0BFF" w:rsidRPr="00512E72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седать и вставать</w:t>
      </w:r>
      <w:proofErr w:type="gramStart"/>
      <w:r w:rsidR="009E0BFF" w:rsidRPr="00512E72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="00512E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9E0BFF" w:rsidRPr="00512E72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proofErr w:type="gramEnd"/>
      <w:r w:rsidR="009E0BFF" w:rsidRPr="00512E72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едать и вставать.</w:t>
      </w:r>
      <w:r w:rsidR="009E0BFF" w:rsidRPr="00512E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9E0BFF" w:rsidRPr="00512E72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ыгать и скакать,</w:t>
      </w:r>
      <w:r w:rsidR="00512E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E0BFF" w:rsidRPr="00512E72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ыгать и скакать</w:t>
      </w:r>
    </w:p>
    <w:p w:rsidR="00F86C83" w:rsidRPr="00512E72" w:rsidRDefault="00F86C83" w:rsidP="00512E72">
      <w:pPr>
        <w:pStyle w:val="a4"/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12E72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ират вместе с остальными детьми выполняет  задания.</w:t>
      </w:r>
    </w:p>
    <w:p w:rsidR="00672AC1" w:rsidRPr="00512E72" w:rsidRDefault="00412C6D" w:rsidP="00512E72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E72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AD20E6" w:rsidRPr="00512E72">
        <w:rPr>
          <w:rFonts w:ascii="Times New Roman" w:hAnsi="Times New Roman" w:cs="Times New Roman"/>
          <w:sz w:val="28"/>
          <w:szCs w:val="28"/>
        </w:rPr>
        <w:t>Посмотрите</w:t>
      </w:r>
      <w:r w:rsidR="00512E72">
        <w:rPr>
          <w:rFonts w:ascii="Times New Roman" w:hAnsi="Times New Roman" w:cs="Times New Roman"/>
          <w:sz w:val="28"/>
          <w:szCs w:val="28"/>
        </w:rPr>
        <w:t xml:space="preserve"> </w:t>
      </w:r>
      <w:r w:rsidR="00AD20E6" w:rsidRPr="00512E72">
        <w:rPr>
          <w:rFonts w:ascii="Times New Roman" w:hAnsi="Times New Roman" w:cs="Times New Roman"/>
          <w:sz w:val="28"/>
          <w:szCs w:val="28"/>
        </w:rPr>
        <w:t xml:space="preserve">на </w:t>
      </w:r>
      <w:r w:rsidRPr="00512E72">
        <w:rPr>
          <w:rFonts w:ascii="Times New Roman" w:hAnsi="Times New Roman" w:cs="Times New Roman"/>
          <w:sz w:val="28"/>
          <w:szCs w:val="28"/>
        </w:rPr>
        <w:t xml:space="preserve"> карту</w:t>
      </w:r>
      <w:r w:rsidR="00F53D21" w:rsidRPr="00512E72">
        <w:rPr>
          <w:rFonts w:ascii="Times New Roman" w:hAnsi="Times New Roman" w:cs="Times New Roman"/>
          <w:sz w:val="28"/>
          <w:szCs w:val="28"/>
        </w:rPr>
        <w:t>. Где же спрятан первый конверт с заданием.</w:t>
      </w:r>
    </w:p>
    <w:p w:rsidR="00F53D21" w:rsidRPr="00512E72" w:rsidRDefault="00F53D21" w:rsidP="00512E72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12E72">
        <w:rPr>
          <w:rFonts w:ascii="Times New Roman" w:hAnsi="Times New Roman" w:cs="Times New Roman"/>
          <w:sz w:val="28"/>
          <w:szCs w:val="28"/>
        </w:rPr>
        <w:t>Дети, ориентируясь по карте, ищут первый конверт.</w:t>
      </w:r>
    </w:p>
    <w:p w:rsidR="00F86C83" w:rsidRPr="00512E72" w:rsidRDefault="00570762" w:rsidP="00512E72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12E72">
        <w:rPr>
          <w:rFonts w:ascii="Times New Roman" w:hAnsi="Times New Roman" w:cs="Times New Roman"/>
          <w:sz w:val="28"/>
          <w:szCs w:val="28"/>
        </w:rPr>
        <w:t>Когда дети находят первый конверт, воспитатель читает задание.</w:t>
      </w:r>
    </w:p>
    <w:p w:rsidR="00F53D21" w:rsidRPr="00512E72" w:rsidRDefault="00F53D21" w:rsidP="00512E72">
      <w:pPr>
        <w:pStyle w:val="a4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12E72">
        <w:rPr>
          <w:rFonts w:ascii="Times New Roman" w:hAnsi="Times New Roman" w:cs="Times New Roman"/>
          <w:b/>
          <w:sz w:val="28"/>
          <w:szCs w:val="28"/>
        </w:rPr>
        <w:t>1 конверт</w:t>
      </w:r>
    </w:p>
    <w:p w:rsidR="00570762" w:rsidRPr="00512E72" w:rsidRDefault="00570762" w:rsidP="00512E72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12E72">
        <w:rPr>
          <w:rFonts w:ascii="Times New Roman" w:hAnsi="Times New Roman" w:cs="Times New Roman"/>
          <w:b/>
          <w:sz w:val="28"/>
          <w:szCs w:val="28"/>
        </w:rPr>
        <w:t>Пословицы.</w:t>
      </w:r>
      <w:r w:rsidR="00512E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4315" w:rsidRPr="00512E72">
        <w:rPr>
          <w:rFonts w:ascii="Times New Roman" w:hAnsi="Times New Roman" w:cs="Times New Roman"/>
          <w:sz w:val="28"/>
          <w:szCs w:val="28"/>
        </w:rPr>
        <w:t>Нужно продолжить пословицу.</w:t>
      </w:r>
    </w:p>
    <w:p w:rsidR="002C3DC1" w:rsidRPr="00512E72" w:rsidRDefault="002C3DC1" w:rsidP="00512E72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Береги платье </w:t>
      </w:r>
      <w:proofErr w:type="spellStart"/>
      <w:r w:rsidRPr="00512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ов</w:t>
      </w:r>
      <w:r w:rsidR="00AD20E6" w:rsidRPr="00512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proofErr w:type="spellEnd"/>
      <w:r w:rsidRPr="00512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здоровье </w:t>
      </w:r>
      <w:r w:rsidRPr="00512E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молоду.</w:t>
      </w:r>
    </w:p>
    <w:p w:rsidR="002C3DC1" w:rsidRPr="00512E72" w:rsidRDefault="002C3DC1" w:rsidP="00512E72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</w:t>
      </w:r>
      <w:proofErr w:type="gramStart"/>
      <w:r w:rsidRPr="00512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строго</w:t>
      </w:r>
      <w:proofErr w:type="gramEnd"/>
      <w:r w:rsidRPr="00512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ловкого болезнь </w:t>
      </w:r>
      <w:r w:rsidRPr="00512E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е догонит.</w:t>
      </w:r>
    </w:p>
    <w:p w:rsidR="002C3DC1" w:rsidRPr="00512E72" w:rsidRDefault="002C3DC1" w:rsidP="00512E72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Чаще мойся, воды </w:t>
      </w:r>
      <w:r w:rsidRPr="00512E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е бойся.</w:t>
      </w:r>
    </w:p>
    <w:p w:rsidR="002C3DC1" w:rsidRPr="00512E72" w:rsidRDefault="002C3DC1" w:rsidP="00512E72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Чистота-залог </w:t>
      </w:r>
      <w:r w:rsidRPr="00512E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доровья.</w:t>
      </w:r>
    </w:p>
    <w:p w:rsidR="002C3DC1" w:rsidRPr="00512E72" w:rsidRDefault="002C3DC1" w:rsidP="00512E72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Сон лучше всякого </w:t>
      </w:r>
      <w:r w:rsidRPr="00512E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екарства.</w:t>
      </w:r>
    </w:p>
    <w:p w:rsidR="002C3DC1" w:rsidRPr="00512E72" w:rsidRDefault="002C3DC1" w:rsidP="00512E72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Ешь правильно - и лекарств </w:t>
      </w:r>
      <w:r w:rsidRPr="00512E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е надобно.</w:t>
      </w:r>
    </w:p>
    <w:p w:rsidR="002C3DC1" w:rsidRPr="00512E72" w:rsidRDefault="002C3DC1" w:rsidP="00512E72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Хлеб - всему </w:t>
      </w:r>
      <w:r w:rsidRPr="00512E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олова.</w:t>
      </w:r>
    </w:p>
    <w:p w:rsidR="002C3DC1" w:rsidRPr="00512E72" w:rsidRDefault="002C3DC1" w:rsidP="00512E72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Сахар зубы разрушает, а морковь </w:t>
      </w:r>
      <w:r w:rsidRPr="00512E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крепляет.</w:t>
      </w:r>
    </w:p>
    <w:p w:rsidR="002C3DC1" w:rsidRPr="00512E72" w:rsidRDefault="002C3DC1" w:rsidP="00512E72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Чеснок да лук от семи </w:t>
      </w:r>
      <w:r w:rsidRPr="00512E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едуг.</w:t>
      </w:r>
    </w:p>
    <w:p w:rsidR="002C3DC1" w:rsidRPr="00512E72" w:rsidRDefault="002C3DC1" w:rsidP="00512E72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В здоровом теле - здоровый </w:t>
      </w:r>
      <w:r w:rsidRPr="00512E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ух.</w:t>
      </w:r>
    </w:p>
    <w:p w:rsidR="00BA2558" w:rsidRPr="00512E72" w:rsidRDefault="00BA2558" w:rsidP="00512E72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</w:t>
      </w:r>
      <w:r w:rsidR="00765BD7" w:rsidRPr="00512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 в порядке - спасибо</w:t>
      </w:r>
      <w:r w:rsidR="00765BD7" w:rsidRPr="00512E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зарядке.</w:t>
      </w:r>
    </w:p>
    <w:p w:rsidR="008B753F" w:rsidRPr="00512E72" w:rsidRDefault="00765BD7" w:rsidP="00512E72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Если хочешь быть </w:t>
      </w:r>
      <w:proofErr w:type="gramStart"/>
      <w:r w:rsidRPr="00512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</w:t>
      </w:r>
      <w:proofErr w:type="gramEnd"/>
      <w:r w:rsidRPr="00512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Pr="00512E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каляйся.</w:t>
      </w:r>
    </w:p>
    <w:p w:rsidR="00672AC1" w:rsidRPr="00512E72" w:rsidRDefault="00781BCD" w:rsidP="00512E72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12E72">
        <w:rPr>
          <w:rFonts w:ascii="Times New Roman" w:hAnsi="Times New Roman" w:cs="Times New Roman"/>
          <w:sz w:val="28"/>
          <w:szCs w:val="28"/>
        </w:rPr>
        <w:t xml:space="preserve">Воспитатель: Молодцы. Вы справились с этим заданием и получаете за это карточку, с изображением витамина </w:t>
      </w:r>
      <w:r w:rsidR="00A415BA" w:rsidRPr="00512E72">
        <w:rPr>
          <w:rFonts w:ascii="Times New Roman" w:hAnsi="Times New Roman" w:cs="Times New Roman"/>
          <w:sz w:val="28"/>
          <w:szCs w:val="28"/>
        </w:rPr>
        <w:t>«</w:t>
      </w:r>
      <w:r w:rsidRPr="00512E72">
        <w:rPr>
          <w:rFonts w:ascii="Times New Roman" w:hAnsi="Times New Roman" w:cs="Times New Roman"/>
          <w:sz w:val="28"/>
          <w:szCs w:val="28"/>
        </w:rPr>
        <w:t>А</w:t>
      </w:r>
      <w:r w:rsidR="00A415BA" w:rsidRPr="00512E72">
        <w:rPr>
          <w:rFonts w:ascii="Times New Roman" w:hAnsi="Times New Roman" w:cs="Times New Roman"/>
          <w:sz w:val="28"/>
          <w:szCs w:val="28"/>
        </w:rPr>
        <w:t>». А теперь попробуем отыскать конверт со вторым заданием.</w:t>
      </w:r>
    </w:p>
    <w:p w:rsidR="00672AC1" w:rsidRPr="00512E72" w:rsidRDefault="00A415BA" w:rsidP="00512E72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12E72">
        <w:rPr>
          <w:rFonts w:ascii="Times New Roman" w:hAnsi="Times New Roman" w:cs="Times New Roman"/>
          <w:sz w:val="28"/>
          <w:szCs w:val="28"/>
        </w:rPr>
        <w:t>Дети, ориентируясь по карте, ищут второй конверт.</w:t>
      </w:r>
    </w:p>
    <w:p w:rsidR="008B753F" w:rsidRPr="00512E72" w:rsidRDefault="00A415BA" w:rsidP="00512E72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12E72">
        <w:rPr>
          <w:rFonts w:ascii="Times New Roman" w:hAnsi="Times New Roman" w:cs="Times New Roman"/>
          <w:sz w:val="28"/>
          <w:szCs w:val="28"/>
        </w:rPr>
        <w:t>Когда дети находят второй конверт, воспитатель читает задание.</w:t>
      </w:r>
    </w:p>
    <w:p w:rsidR="00A415BA" w:rsidRPr="00512E72" w:rsidRDefault="00A415BA" w:rsidP="00512E72">
      <w:pPr>
        <w:pStyle w:val="a4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12E72">
        <w:rPr>
          <w:rFonts w:ascii="Times New Roman" w:hAnsi="Times New Roman" w:cs="Times New Roman"/>
          <w:b/>
          <w:sz w:val="28"/>
          <w:szCs w:val="28"/>
        </w:rPr>
        <w:t>2 конверт</w:t>
      </w:r>
    </w:p>
    <w:p w:rsidR="00A415BA" w:rsidRPr="00512E72" w:rsidRDefault="00B938DA" w:rsidP="00512E72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12E72">
        <w:rPr>
          <w:rFonts w:ascii="Times New Roman" w:hAnsi="Times New Roman" w:cs="Times New Roman"/>
          <w:b/>
          <w:sz w:val="28"/>
          <w:szCs w:val="28"/>
        </w:rPr>
        <w:t xml:space="preserve">Упражнение на </w:t>
      </w:r>
      <w:proofErr w:type="spellStart"/>
      <w:r w:rsidRPr="00512E72">
        <w:rPr>
          <w:rFonts w:ascii="Times New Roman" w:hAnsi="Times New Roman" w:cs="Times New Roman"/>
          <w:b/>
          <w:sz w:val="28"/>
          <w:szCs w:val="28"/>
        </w:rPr>
        <w:t>дыхание</w:t>
      </w:r>
      <w:proofErr w:type="gramStart"/>
      <w:r w:rsidRPr="00512E72">
        <w:rPr>
          <w:rFonts w:ascii="Times New Roman" w:hAnsi="Times New Roman" w:cs="Times New Roman"/>
          <w:b/>
          <w:sz w:val="28"/>
          <w:szCs w:val="28"/>
        </w:rPr>
        <w:t>.</w:t>
      </w:r>
      <w:r w:rsidR="00DD1CA6" w:rsidRPr="00512E72">
        <w:rPr>
          <w:rFonts w:ascii="Times New Roman" w:hAnsi="Times New Roman" w:cs="Times New Roman"/>
          <w:sz w:val="28"/>
          <w:szCs w:val="28"/>
        </w:rPr>
        <w:t>А</w:t>
      </w:r>
      <w:proofErr w:type="spellEnd"/>
      <w:proofErr w:type="gramEnd"/>
      <w:r w:rsidR="00DD1CA6" w:rsidRPr="00512E72">
        <w:rPr>
          <w:rFonts w:ascii="Times New Roman" w:hAnsi="Times New Roman" w:cs="Times New Roman"/>
          <w:sz w:val="28"/>
          <w:szCs w:val="28"/>
        </w:rPr>
        <w:t xml:space="preserve">) </w:t>
      </w:r>
      <w:r w:rsidR="007835EB" w:rsidRPr="00512E72">
        <w:rPr>
          <w:rFonts w:ascii="Times New Roman" w:hAnsi="Times New Roman" w:cs="Times New Roman"/>
          <w:sz w:val="28"/>
          <w:szCs w:val="28"/>
        </w:rPr>
        <w:t xml:space="preserve">Надуть </w:t>
      </w:r>
      <w:r w:rsidR="00DD1CA6" w:rsidRPr="00512E72">
        <w:rPr>
          <w:rFonts w:ascii="Times New Roman" w:hAnsi="Times New Roman" w:cs="Times New Roman"/>
          <w:sz w:val="28"/>
          <w:szCs w:val="28"/>
        </w:rPr>
        <w:t xml:space="preserve">воздушный </w:t>
      </w:r>
      <w:r w:rsidR="007835EB" w:rsidRPr="00512E72">
        <w:rPr>
          <w:rFonts w:ascii="Times New Roman" w:hAnsi="Times New Roman" w:cs="Times New Roman"/>
          <w:sz w:val="28"/>
          <w:szCs w:val="28"/>
        </w:rPr>
        <w:t>шарик</w:t>
      </w:r>
      <w:r w:rsidR="00DD1CA6" w:rsidRPr="00512E72">
        <w:rPr>
          <w:rFonts w:ascii="Times New Roman" w:hAnsi="Times New Roman" w:cs="Times New Roman"/>
          <w:sz w:val="28"/>
          <w:szCs w:val="28"/>
        </w:rPr>
        <w:t>.</w:t>
      </w:r>
    </w:p>
    <w:p w:rsidR="00672AC1" w:rsidRPr="00512E72" w:rsidRDefault="00DD1CA6" w:rsidP="00512E72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12E72">
        <w:rPr>
          <w:rFonts w:ascii="Times New Roman" w:hAnsi="Times New Roman" w:cs="Times New Roman"/>
          <w:sz w:val="28"/>
          <w:szCs w:val="28"/>
        </w:rPr>
        <w:t>Б) С помощью трубочки, дыханием за</w:t>
      </w:r>
      <w:r w:rsidR="00A51700" w:rsidRPr="00512E72">
        <w:rPr>
          <w:rFonts w:ascii="Times New Roman" w:hAnsi="Times New Roman" w:cs="Times New Roman"/>
          <w:sz w:val="28"/>
          <w:szCs w:val="28"/>
        </w:rPr>
        <w:t>катить</w:t>
      </w:r>
      <w:r w:rsidRPr="00512E72">
        <w:rPr>
          <w:rFonts w:ascii="Times New Roman" w:hAnsi="Times New Roman" w:cs="Times New Roman"/>
          <w:sz w:val="28"/>
          <w:szCs w:val="28"/>
        </w:rPr>
        <w:t xml:space="preserve"> тенн</w:t>
      </w:r>
      <w:r w:rsidR="008C3819" w:rsidRPr="00512E72">
        <w:rPr>
          <w:rFonts w:ascii="Times New Roman" w:hAnsi="Times New Roman" w:cs="Times New Roman"/>
          <w:sz w:val="28"/>
          <w:szCs w:val="28"/>
        </w:rPr>
        <w:t xml:space="preserve">исный шарик в </w:t>
      </w:r>
      <w:proofErr w:type="spellStart"/>
      <w:r w:rsidR="008C3819" w:rsidRPr="00512E72">
        <w:rPr>
          <w:rFonts w:ascii="Times New Roman" w:hAnsi="Times New Roman" w:cs="Times New Roman"/>
          <w:sz w:val="28"/>
          <w:szCs w:val="28"/>
        </w:rPr>
        <w:t>вор</w:t>
      </w:r>
      <w:r w:rsidRPr="00512E72">
        <w:rPr>
          <w:rFonts w:ascii="Times New Roman" w:hAnsi="Times New Roman" w:cs="Times New Roman"/>
          <w:sz w:val="28"/>
          <w:szCs w:val="28"/>
        </w:rPr>
        <w:t>отики</w:t>
      </w:r>
      <w:proofErr w:type="spellEnd"/>
      <w:r w:rsidRPr="00512E72">
        <w:rPr>
          <w:rFonts w:ascii="Times New Roman" w:hAnsi="Times New Roman" w:cs="Times New Roman"/>
          <w:sz w:val="28"/>
          <w:szCs w:val="28"/>
        </w:rPr>
        <w:t>.</w:t>
      </w:r>
    </w:p>
    <w:p w:rsidR="00672AC1" w:rsidRPr="00512E72" w:rsidRDefault="008C3819" w:rsidP="00512E72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12E72">
        <w:rPr>
          <w:rFonts w:ascii="Times New Roman" w:hAnsi="Times New Roman" w:cs="Times New Roman"/>
          <w:sz w:val="28"/>
          <w:szCs w:val="28"/>
        </w:rPr>
        <w:lastRenderedPageBreak/>
        <w:t>Первая подгруппа детей выполняют задание (А). Вторая подгруппа</w:t>
      </w:r>
      <w:r w:rsidR="00D73647" w:rsidRPr="00512E72">
        <w:rPr>
          <w:rFonts w:ascii="Times New Roman" w:hAnsi="Times New Roman" w:cs="Times New Roman"/>
          <w:sz w:val="28"/>
          <w:szCs w:val="28"/>
        </w:rPr>
        <w:t xml:space="preserve"> детей</w:t>
      </w:r>
      <w:r w:rsidRPr="00512E72">
        <w:rPr>
          <w:rFonts w:ascii="Times New Roman" w:hAnsi="Times New Roman" w:cs="Times New Roman"/>
          <w:sz w:val="28"/>
          <w:szCs w:val="28"/>
        </w:rPr>
        <w:t xml:space="preserve"> выполнят задание (Б)</w:t>
      </w:r>
    </w:p>
    <w:p w:rsidR="00D73647" w:rsidRPr="00512E72" w:rsidRDefault="00A51700" w:rsidP="00512E72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12E72">
        <w:rPr>
          <w:rFonts w:ascii="Times New Roman" w:hAnsi="Times New Roman" w:cs="Times New Roman"/>
          <w:sz w:val="28"/>
          <w:szCs w:val="28"/>
        </w:rPr>
        <w:t>Затем подгруппы меняются.</w:t>
      </w:r>
    </w:p>
    <w:p w:rsidR="00672AC1" w:rsidRPr="00512E72" w:rsidRDefault="00A51700" w:rsidP="00512E72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12E72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D73647" w:rsidRPr="00512E72">
        <w:rPr>
          <w:rFonts w:ascii="Times New Roman" w:hAnsi="Times New Roman" w:cs="Times New Roman"/>
          <w:sz w:val="28"/>
          <w:szCs w:val="28"/>
        </w:rPr>
        <w:t xml:space="preserve">Ребята, молодцы. Вы справились со вторым заданием и получаете за это карточку, с изображением витамина «В». А теперь попробуем отыскать </w:t>
      </w:r>
      <w:r w:rsidR="00AC57BD" w:rsidRPr="00512E72">
        <w:rPr>
          <w:rFonts w:ascii="Times New Roman" w:hAnsi="Times New Roman" w:cs="Times New Roman"/>
          <w:sz w:val="28"/>
          <w:szCs w:val="28"/>
        </w:rPr>
        <w:t xml:space="preserve">конверт, с </w:t>
      </w:r>
      <w:r w:rsidR="00D73647" w:rsidRPr="00512E72">
        <w:rPr>
          <w:rFonts w:ascii="Times New Roman" w:hAnsi="Times New Roman" w:cs="Times New Roman"/>
          <w:sz w:val="28"/>
          <w:szCs w:val="28"/>
        </w:rPr>
        <w:t>третьим заданием.</w:t>
      </w:r>
    </w:p>
    <w:p w:rsidR="00672AC1" w:rsidRPr="00512E72" w:rsidRDefault="00D73647" w:rsidP="00512E72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12E72">
        <w:rPr>
          <w:rFonts w:ascii="Times New Roman" w:hAnsi="Times New Roman" w:cs="Times New Roman"/>
          <w:sz w:val="28"/>
          <w:szCs w:val="28"/>
        </w:rPr>
        <w:t>Дети</w:t>
      </w:r>
      <w:r w:rsidR="00AC57BD" w:rsidRPr="00512E72">
        <w:rPr>
          <w:rFonts w:ascii="Times New Roman" w:hAnsi="Times New Roman" w:cs="Times New Roman"/>
          <w:sz w:val="28"/>
          <w:szCs w:val="28"/>
        </w:rPr>
        <w:t xml:space="preserve"> на</w:t>
      </w:r>
      <w:r w:rsidR="00A51700" w:rsidRPr="00512E72">
        <w:rPr>
          <w:rFonts w:ascii="Times New Roman" w:hAnsi="Times New Roman" w:cs="Times New Roman"/>
          <w:sz w:val="28"/>
          <w:szCs w:val="28"/>
        </w:rPr>
        <w:t xml:space="preserve">ходят </w:t>
      </w:r>
      <w:r w:rsidRPr="00512E72">
        <w:rPr>
          <w:rFonts w:ascii="Times New Roman" w:hAnsi="Times New Roman" w:cs="Times New Roman"/>
          <w:sz w:val="28"/>
          <w:szCs w:val="28"/>
        </w:rPr>
        <w:t>конве</w:t>
      </w:r>
      <w:proofErr w:type="gramStart"/>
      <w:r w:rsidRPr="00512E72">
        <w:rPr>
          <w:rFonts w:ascii="Times New Roman" w:hAnsi="Times New Roman" w:cs="Times New Roman"/>
          <w:sz w:val="28"/>
          <w:szCs w:val="28"/>
        </w:rPr>
        <w:t>рт</w:t>
      </w:r>
      <w:r w:rsidR="00AC57BD" w:rsidRPr="00512E72">
        <w:rPr>
          <w:rFonts w:ascii="Times New Roman" w:hAnsi="Times New Roman" w:cs="Times New Roman"/>
          <w:sz w:val="28"/>
          <w:szCs w:val="28"/>
        </w:rPr>
        <w:t xml:space="preserve"> с тр</w:t>
      </w:r>
      <w:proofErr w:type="gramEnd"/>
      <w:r w:rsidR="00AC57BD" w:rsidRPr="00512E72">
        <w:rPr>
          <w:rFonts w:ascii="Times New Roman" w:hAnsi="Times New Roman" w:cs="Times New Roman"/>
          <w:sz w:val="28"/>
          <w:szCs w:val="28"/>
        </w:rPr>
        <w:t>етьим заданием, воспитатель читает задание.</w:t>
      </w:r>
    </w:p>
    <w:p w:rsidR="001938D0" w:rsidRPr="00512E72" w:rsidRDefault="001938D0" w:rsidP="00512E72">
      <w:pPr>
        <w:pStyle w:val="a4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12E72">
        <w:rPr>
          <w:rFonts w:ascii="Times New Roman" w:hAnsi="Times New Roman" w:cs="Times New Roman"/>
          <w:b/>
          <w:sz w:val="28"/>
          <w:szCs w:val="28"/>
        </w:rPr>
        <w:t>3 конверт</w:t>
      </w:r>
    </w:p>
    <w:p w:rsidR="001938D0" w:rsidRPr="00512E72" w:rsidRDefault="001938D0" w:rsidP="00512E72">
      <w:pPr>
        <w:pStyle w:val="a4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12E72">
        <w:rPr>
          <w:rFonts w:ascii="Times New Roman" w:hAnsi="Times New Roman" w:cs="Times New Roman"/>
          <w:b/>
          <w:sz w:val="28"/>
          <w:szCs w:val="28"/>
        </w:rPr>
        <w:t>Загадки.</w:t>
      </w:r>
    </w:p>
    <w:p w:rsidR="00BE7EBC" w:rsidRPr="00512E72" w:rsidRDefault="00512E72" w:rsidP="00512E72">
      <w:pPr>
        <w:pStyle w:val="a7"/>
        <w:numPr>
          <w:ilvl w:val="0"/>
          <w:numId w:val="5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шагаю по квартире, </w:t>
      </w:r>
      <w:r w:rsidR="00C17C26" w:rsidRPr="00512E7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едаю: 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-четыре.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уверен твёрдо я,  </w:t>
      </w:r>
      <w:r w:rsidR="00C17C26" w:rsidRPr="00512E72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ею ждёт успех меня! </w:t>
      </w:r>
      <w:r w:rsidR="00BE7EBC" w:rsidRPr="00512E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зарядка)</w:t>
      </w:r>
    </w:p>
    <w:p w:rsidR="00FD6919" w:rsidRPr="00512E72" w:rsidRDefault="00C17C26" w:rsidP="00512E72">
      <w:pPr>
        <w:numPr>
          <w:ilvl w:val="0"/>
          <w:numId w:val="5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12E72">
        <w:rPr>
          <w:rFonts w:ascii="Times New Roman" w:eastAsia="Times New Roman" w:hAnsi="Times New Roman" w:cs="Times New Roman"/>
          <w:sz w:val="28"/>
          <w:szCs w:val="28"/>
          <w:lang w:eastAsia="ru-RU"/>
        </w:rPr>
        <w:t>Он — холодный, он — приятный, </w:t>
      </w:r>
      <w:r w:rsidRPr="00512E7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12E72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им дружу давно, ребята, </w:t>
      </w:r>
      <w:r w:rsidRPr="00512E72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водой польёт меня, </w:t>
      </w:r>
      <w:r w:rsidRPr="00512E7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ырасту здоровым я! </w:t>
      </w:r>
      <w:r w:rsidRPr="00512E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душ).</w:t>
      </w:r>
      <w:proofErr w:type="gramEnd"/>
    </w:p>
    <w:p w:rsidR="00FD6919" w:rsidRPr="00512E72" w:rsidRDefault="00C17C26" w:rsidP="00512E72">
      <w:pPr>
        <w:numPr>
          <w:ilvl w:val="0"/>
          <w:numId w:val="5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E72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ю, есть на свете</w:t>
      </w:r>
      <w:r w:rsidR="00512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удо, </w:t>
      </w:r>
      <w:r w:rsidR="00512E7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сть такое волшебство: </w:t>
      </w:r>
      <w:r w:rsidRPr="00512E7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несёшь под кран с водою – </w:t>
      </w:r>
      <w:r w:rsidRPr="00512E7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миг смывает грязь оно!</w:t>
      </w:r>
      <w:r w:rsidRPr="00512E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(мыло).</w:t>
      </w:r>
    </w:p>
    <w:p w:rsidR="00FD6919" w:rsidRPr="00512E72" w:rsidRDefault="00512E72" w:rsidP="00512E72">
      <w:pPr>
        <w:numPr>
          <w:ilvl w:val="0"/>
          <w:numId w:val="5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 ещё у нас друзья, </w:t>
      </w:r>
      <w:r w:rsidR="00C17C26" w:rsidRPr="00512E7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абыть о них нельзя. </w:t>
      </w:r>
      <w:r w:rsidR="00C17C26" w:rsidRPr="00512E7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б красиво улы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ться, </w:t>
      </w:r>
      <w:r w:rsidR="00C17C26" w:rsidRPr="00512E72">
        <w:rPr>
          <w:rFonts w:ascii="Times New Roman" w:eastAsia="Times New Roman" w:hAnsi="Times New Roman" w:cs="Times New Roman"/>
          <w:sz w:val="28"/>
          <w:szCs w:val="28"/>
          <w:lang w:eastAsia="ru-RU"/>
        </w:rPr>
        <w:t>Чаще надо нам встречаться! </w:t>
      </w:r>
      <w:r w:rsidR="00C17C26" w:rsidRPr="00512E7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17C26" w:rsidRPr="00512E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зубная щётка и паста).</w:t>
      </w:r>
    </w:p>
    <w:p w:rsidR="00FD6919" w:rsidRPr="00512E72" w:rsidRDefault="00512E72" w:rsidP="00512E72">
      <w:pPr>
        <w:numPr>
          <w:ilvl w:val="0"/>
          <w:numId w:val="5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сил тебе хватало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17C26" w:rsidRPr="00512E72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  <w:r w:rsidR="00C17C26" w:rsidRPr="00512E72">
        <w:rPr>
          <w:rFonts w:ascii="Times New Roman" w:eastAsia="Times New Roman" w:hAnsi="Times New Roman" w:cs="Times New Roman"/>
          <w:sz w:val="28"/>
          <w:szCs w:val="28"/>
          <w:lang w:eastAsia="ru-RU"/>
        </w:rPr>
        <w:t>егать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7C26" w:rsidRPr="00512E72">
        <w:rPr>
          <w:rFonts w:ascii="Times New Roman" w:eastAsia="Times New Roman" w:hAnsi="Times New Roman" w:cs="Times New Roman"/>
          <w:sz w:val="28"/>
          <w:szCs w:val="28"/>
          <w:lang w:eastAsia="ru-RU"/>
        </w:rPr>
        <w:t>прыгать и играть, </w:t>
      </w:r>
      <w:r w:rsidR="00C17C26" w:rsidRPr="00512E7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самый полдень на кроватку </w:t>
      </w:r>
      <w:r w:rsidR="00C17C26" w:rsidRPr="00512E7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о лечь и отдыхать. </w:t>
      </w:r>
      <w:r w:rsidR="00C17C26" w:rsidRPr="00512E72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значит, что у нас</w:t>
      </w:r>
      <w:proofErr w:type="gramStart"/>
      <w:r w:rsidR="00C17C26" w:rsidRPr="00512E7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17C26" w:rsidRPr="00512E7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</w:t>
      </w:r>
      <w:proofErr w:type="gramEnd"/>
      <w:r w:rsidR="00C17C26" w:rsidRPr="00512E72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жиму… </w:t>
      </w:r>
      <w:r w:rsidR="00C17C26" w:rsidRPr="00512E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тихий час).</w:t>
      </w:r>
    </w:p>
    <w:p w:rsidR="00C17C26" w:rsidRPr="00512E72" w:rsidRDefault="00512E72" w:rsidP="00512E72">
      <w:pPr>
        <w:numPr>
          <w:ilvl w:val="0"/>
          <w:numId w:val="5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совсем закрылись глазки, </w:t>
      </w:r>
      <w:r w:rsidR="00C17C26" w:rsidRPr="00512E72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чувствовал я —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н скоро мне покажет сказки.  </w:t>
      </w:r>
      <w:r w:rsidR="00C17C26" w:rsidRPr="00512E7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й ночной волшебник… </w:t>
      </w:r>
      <w:r w:rsidR="00C17C26" w:rsidRPr="00512E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сон).</w:t>
      </w:r>
    </w:p>
    <w:p w:rsidR="00672AC1" w:rsidRPr="00512E72" w:rsidRDefault="00FD6919" w:rsidP="00512E72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12E72">
        <w:rPr>
          <w:rFonts w:ascii="Times New Roman" w:hAnsi="Times New Roman" w:cs="Times New Roman"/>
          <w:sz w:val="28"/>
          <w:szCs w:val="28"/>
        </w:rPr>
        <w:t>Воспитатель: Вот вы и справились с третьим задани</w:t>
      </w:r>
      <w:r w:rsidR="00E35108" w:rsidRPr="00512E72">
        <w:rPr>
          <w:rFonts w:ascii="Times New Roman" w:hAnsi="Times New Roman" w:cs="Times New Roman"/>
          <w:sz w:val="28"/>
          <w:szCs w:val="28"/>
        </w:rPr>
        <w:t>е</w:t>
      </w:r>
      <w:r w:rsidRPr="00512E72">
        <w:rPr>
          <w:rFonts w:ascii="Times New Roman" w:hAnsi="Times New Roman" w:cs="Times New Roman"/>
          <w:sz w:val="28"/>
          <w:szCs w:val="28"/>
        </w:rPr>
        <w:t>м</w:t>
      </w:r>
      <w:r w:rsidR="00E35108" w:rsidRPr="00512E72">
        <w:rPr>
          <w:rFonts w:ascii="Times New Roman" w:hAnsi="Times New Roman" w:cs="Times New Roman"/>
          <w:sz w:val="28"/>
          <w:szCs w:val="28"/>
        </w:rPr>
        <w:t xml:space="preserve"> и получаете</w:t>
      </w:r>
      <w:r w:rsidR="00EA1BD1" w:rsidRPr="00512E72">
        <w:rPr>
          <w:rFonts w:ascii="Times New Roman" w:hAnsi="Times New Roman" w:cs="Times New Roman"/>
          <w:sz w:val="28"/>
          <w:szCs w:val="28"/>
        </w:rPr>
        <w:t xml:space="preserve"> витамин «</w:t>
      </w:r>
      <w:r w:rsidR="00E35108" w:rsidRPr="00512E72">
        <w:rPr>
          <w:rFonts w:ascii="Times New Roman" w:hAnsi="Times New Roman" w:cs="Times New Roman"/>
          <w:sz w:val="28"/>
          <w:szCs w:val="28"/>
        </w:rPr>
        <w:t>С</w:t>
      </w:r>
      <w:r w:rsidR="00EA1BD1" w:rsidRPr="00512E72">
        <w:rPr>
          <w:rFonts w:ascii="Times New Roman" w:hAnsi="Times New Roman" w:cs="Times New Roman"/>
          <w:sz w:val="28"/>
          <w:szCs w:val="28"/>
        </w:rPr>
        <w:t>»</w:t>
      </w:r>
    </w:p>
    <w:p w:rsidR="00672AC1" w:rsidRPr="00512E72" w:rsidRDefault="00E35108" w:rsidP="00512E72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12E72">
        <w:rPr>
          <w:rFonts w:ascii="Times New Roman" w:hAnsi="Times New Roman" w:cs="Times New Roman"/>
          <w:sz w:val="28"/>
          <w:szCs w:val="28"/>
        </w:rPr>
        <w:t>Дети отправляются на поиски четвёртого конверта.</w:t>
      </w:r>
    </w:p>
    <w:p w:rsidR="00E17E6A" w:rsidRPr="00512E72" w:rsidRDefault="00E17E6A" w:rsidP="00512E72">
      <w:pPr>
        <w:pStyle w:val="a4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12E72">
        <w:rPr>
          <w:rFonts w:ascii="Times New Roman" w:hAnsi="Times New Roman" w:cs="Times New Roman"/>
          <w:b/>
          <w:sz w:val="28"/>
          <w:szCs w:val="28"/>
        </w:rPr>
        <w:t>4 конверт</w:t>
      </w:r>
    </w:p>
    <w:p w:rsidR="00E17E6A" w:rsidRPr="00512E72" w:rsidRDefault="00E17E6A" w:rsidP="00512E72">
      <w:pPr>
        <w:pStyle w:val="a4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12E72">
        <w:rPr>
          <w:rFonts w:ascii="Times New Roman" w:hAnsi="Times New Roman" w:cs="Times New Roman"/>
          <w:b/>
          <w:sz w:val="28"/>
          <w:szCs w:val="28"/>
        </w:rPr>
        <w:t>Игра-эстафета</w:t>
      </w:r>
    </w:p>
    <w:p w:rsidR="00E17E6A" w:rsidRPr="00512E72" w:rsidRDefault="003948EA" w:rsidP="00512E72">
      <w:pPr>
        <w:pStyle w:val="a4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12E72">
        <w:rPr>
          <w:rFonts w:ascii="Times New Roman" w:hAnsi="Times New Roman" w:cs="Times New Roman"/>
          <w:sz w:val="28"/>
          <w:szCs w:val="28"/>
        </w:rPr>
        <w:t>Добежать до конуса. Вернуть</w:t>
      </w:r>
      <w:r w:rsidR="00E04442" w:rsidRPr="00512E72">
        <w:rPr>
          <w:rFonts w:ascii="Times New Roman" w:hAnsi="Times New Roman" w:cs="Times New Roman"/>
          <w:sz w:val="28"/>
          <w:szCs w:val="28"/>
        </w:rPr>
        <w:t>ся и передать эстафетную палочк</w:t>
      </w:r>
      <w:r w:rsidRPr="00512E72">
        <w:rPr>
          <w:rFonts w:ascii="Times New Roman" w:hAnsi="Times New Roman" w:cs="Times New Roman"/>
          <w:sz w:val="28"/>
          <w:szCs w:val="28"/>
        </w:rPr>
        <w:t>у</w:t>
      </w:r>
      <w:r w:rsidR="00E04442" w:rsidRPr="00512E72">
        <w:rPr>
          <w:rFonts w:ascii="Times New Roman" w:hAnsi="Times New Roman" w:cs="Times New Roman"/>
          <w:sz w:val="28"/>
          <w:szCs w:val="28"/>
        </w:rPr>
        <w:t>.</w:t>
      </w:r>
    </w:p>
    <w:p w:rsidR="00E04442" w:rsidRPr="00512E72" w:rsidRDefault="00E04442" w:rsidP="00512E72">
      <w:pPr>
        <w:pStyle w:val="a4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12E72">
        <w:rPr>
          <w:rFonts w:ascii="Times New Roman" w:hAnsi="Times New Roman" w:cs="Times New Roman"/>
          <w:sz w:val="28"/>
          <w:szCs w:val="28"/>
        </w:rPr>
        <w:lastRenderedPageBreak/>
        <w:t>Прыжки на двух ногах из обруча в обруч. Вернуться бегом и передать эстафетную палочку.</w:t>
      </w:r>
    </w:p>
    <w:p w:rsidR="00E04442" w:rsidRPr="00512E72" w:rsidRDefault="00E04442" w:rsidP="00512E72">
      <w:pPr>
        <w:pStyle w:val="a4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12E72">
        <w:rPr>
          <w:rFonts w:ascii="Times New Roman" w:hAnsi="Times New Roman" w:cs="Times New Roman"/>
          <w:sz w:val="28"/>
          <w:szCs w:val="28"/>
        </w:rPr>
        <w:t xml:space="preserve">Подлезание под </w:t>
      </w:r>
      <w:r w:rsidR="00A51700" w:rsidRPr="00512E72">
        <w:rPr>
          <w:rFonts w:ascii="Times New Roman" w:hAnsi="Times New Roman" w:cs="Times New Roman"/>
          <w:sz w:val="28"/>
          <w:szCs w:val="28"/>
        </w:rPr>
        <w:t>дуги</w:t>
      </w:r>
      <w:r w:rsidR="00AD14AB" w:rsidRPr="00512E72">
        <w:rPr>
          <w:rFonts w:ascii="Times New Roman" w:hAnsi="Times New Roman" w:cs="Times New Roman"/>
          <w:sz w:val="28"/>
          <w:szCs w:val="28"/>
        </w:rPr>
        <w:t>. Вернуться бегом и передать эстафетную палочку.</w:t>
      </w:r>
    </w:p>
    <w:p w:rsidR="00AD14AB" w:rsidRPr="00512E72" w:rsidRDefault="00AD14AB" w:rsidP="00512E72">
      <w:pPr>
        <w:pStyle w:val="a4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12E72">
        <w:rPr>
          <w:rFonts w:ascii="Times New Roman" w:hAnsi="Times New Roman" w:cs="Times New Roman"/>
          <w:sz w:val="28"/>
          <w:szCs w:val="28"/>
        </w:rPr>
        <w:t>Пронести мешочек с песком на голове, не уронив его. Вернуться бегом, держа мешочек в руке.</w:t>
      </w:r>
    </w:p>
    <w:p w:rsidR="00AD14AB" w:rsidRPr="00512E72" w:rsidRDefault="00AA237C" w:rsidP="00512E72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12E72">
        <w:rPr>
          <w:rFonts w:ascii="Times New Roman" w:hAnsi="Times New Roman" w:cs="Times New Roman"/>
          <w:sz w:val="28"/>
          <w:szCs w:val="28"/>
        </w:rPr>
        <w:t>Воспитатель: Молодцы ребята. Справившись с этим заданием, вы получаете карточку, с изображением витамина (</w:t>
      </w:r>
      <w:r w:rsidRPr="00512E7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12E72">
        <w:rPr>
          <w:rFonts w:ascii="Times New Roman" w:hAnsi="Times New Roman" w:cs="Times New Roman"/>
          <w:sz w:val="28"/>
          <w:szCs w:val="28"/>
        </w:rPr>
        <w:t>)</w:t>
      </w:r>
      <w:r w:rsidR="009C144A" w:rsidRPr="00512E72">
        <w:rPr>
          <w:rFonts w:ascii="Times New Roman" w:hAnsi="Times New Roman" w:cs="Times New Roman"/>
          <w:sz w:val="28"/>
          <w:szCs w:val="28"/>
        </w:rPr>
        <w:t xml:space="preserve">. А теперь нам предстоит найти сам сундук. </w:t>
      </w:r>
    </w:p>
    <w:p w:rsidR="009C144A" w:rsidRPr="00512E72" w:rsidRDefault="009C144A" w:rsidP="00512E72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12E72">
        <w:rPr>
          <w:rFonts w:ascii="Times New Roman" w:hAnsi="Times New Roman" w:cs="Times New Roman"/>
          <w:sz w:val="28"/>
          <w:szCs w:val="28"/>
        </w:rPr>
        <w:t>Дети, глядя на карту, ищут сундук</w:t>
      </w:r>
      <w:proofErr w:type="gramStart"/>
      <w:r w:rsidRPr="00512E72">
        <w:rPr>
          <w:rFonts w:ascii="Times New Roman" w:hAnsi="Times New Roman" w:cs="Times New Roman"/>
          <w:sz w:val="28"/>
          <w:szCs w:val="28"/>
        </w:rPr>
        <w:t>.</w:t>
      </w:r>
      <w:r w:rsidR="00A05B0D" w:rsidRPr="00512E7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36DB1" w:rsidRPr="00512E72" w:rsidRDefault="00A05B0D" w:rsidP="00512E72">
      <w:pPr>
        <w:pStyle w:val="a4"/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12E72">
        <w:rPr>
          <w:rFonts w:ascii="Times New Roman" w:hAnsi="Times New Roman" w:cs="Times New Roman"/>
          <w:sz w:val="28"/>
          <w:szCs w:val="28"/>
        </w:rPr>
        <w:t>Воспитатель: Ребята, вы нашли сундук. Но он не открывается.</w:t>
      </w:r>
      <w:r w:rsidR="00512E72">
        <w:rPr>
          <w:rFonts w:ascii="Times New Roman" w:hAnsi="Times New Roman" w:cs="Times New Roman"/>
          <w:sz w:val="28"/>
          <w:szCs w:val="28"/>
        </w:rPr>
        <w:t xml:space="preserve"> </w:t>
      </w:r>
      <w:r w:rsidR="007D5810" w:rsidRPr="00512E72">
        <w:rPr>
          <w:rFonts w:ascii="Times New Roman" w:hAnsi="Times New Roman" w:cs="Times New Roman"/>
          <w:sz w:val="28"/>
          <w:szCs w:val="28"/>
        </w:rPr>
        <w:t>Что же делать?</w:t>
      </w:r>
      <w:r w:rsidR="00271AA5" w:rsidRPr="00512E72">
        <w:rPr>
          <w:rFonts w:ascii="Times New Roman" w:hAnsi="Times New Roman" w:cs="Times New Roman"/>
          <w:sz w:val="28"/>
          <w:szCs w:val="28"/>
        </w:rPr>
        <w:t xml:space="preserve"> Посмотрите под сундуко</w:t>
      </w:r>
      <w:r w:rsidR="007D5810" w:rsidRPr="00512E72">
        <w:rPr>
          <w:rFonts w:ascii="Times New Roman" w:hAnsi="Times New Roman" w:cs="Times New Roman"/>
          <w:sz w:val="28"/>
          <w:szCs w:val="28"/>
        </w:rPr>
        <w:t>м спрятано письмо.</w:t>
      </w:r>
      <w:r w:rsidR="00271AA5" w:rsidRPr="00512E72">
        <w:rPr>
          <w:rFonts w:ascii="Times New Roman" w:hAnsi="Times New Roman" w:cs="Times New Roman"/>
          <w:sz w:val="28"/>
          <w:szCs w:val="28"/>
        </w:rPr>
        <w:t xml:space="preserve"> А в письме лежат карточки с изображением продуктов</w:t>
      </w:r>
      <w:r w:rsidR="008173EE" w:rsidRPr="00512E72">
        <w:rPr>
          <w:rFonts w:ascii="Times New Roman" w:hAnsi="Times New Roman" w:cs="Times New Roman"/>
          <w:sz w:val="28"/>
          <w:szCs w:val="28"/>
        </w:rPr>
        <w:t>.</w:t>
      </w:r>
      <w:r w:rsidR="003B5762" w:rsidRPr="00512E72">
        <w:rPr>
          <w:rFonts w:ascii="Times New Roman" w:hAnsi="Times New Roman" w:cs="Times New Roman"/>
          <w:sz w:val="28"/>
          <w:szCs w:val="28"/>
        </w:rPr>
        <w:t xml:space="preserve"> Нам их нужно разделить на четыре группы. </w:t>
      </w:r>
      <w:r w:rsidR="003F2DED" w:rsidRPr="00512E72">
        <w:rPr>
          <w:rFonts w:ascii="Times New Roman" w:hAnsi="Times New Roman" w:cs="Times New Roman"/>
          <w:sz w:val="28"/>
          <w:szCs w:val="28"/>
        </w:rPr>
        <w:t xml:space="preserve"> Одна группа продуктов, в которых есть витамин «А»</w:t>
      </w:r>
      <w:r w:rsidR="00512E72">
        <w:rPr>
          <w:rFonts w:ascii="Times New Roman" w:hAnsi="Times New Roman" w:cs="Times New Roman"/>
          <w:sz w:val="28"/>
          <w:szCs w:val="28"/>
        </w:rPr>
        <w:t>, другая</w:t>
      </w:r>
      <w:r w:rsidR="00347A70" w:rsidRPr="00512E72">
        <w:rPr>
          <w:rFonts w:ascii="Times New Roman" w:hAnsi="Times New Roman" w:cs="Times New Roman"/>
          <w:sz w:val="28"/>
          <w:szCs w:val="28"/>
        </w:rPr>
        <w:t>, с витамином «В»</w:t>
      </w:r>
      <w:r w:rsidR="002F2F51" w:rsidRPr="00512E72">
        <w:rPr>
          <w:rFonts w:ascii="Times New Roman" w:hAnsi="Times New Roman" w:cs="Times New Roman"/>
          <w:sz w:val="28"/>
          <w:szCs w:val="28"/>
        </w:rPr>
        <w:t xml:space="preserve">. </w:t>
      </w:r>
      <w:r w:rsidR="00DB5C34" w:rsidRPr="00512E72">
        <w:rPr>
          <w:rFonts w:ascii="Times New Roman" w:hAnsi="Times New Roman" w:cs="Times New Roman"/>
          <w:sz w:val="28"/>
          <w:szCs w:val="28"/>
        </w:rPr>
        <w:t>Так же нам нужно подобрать карточки с продуктами к витамину «С» и «</w:t>
      </w:r>
      <w:r w:rsidR="00DB5C34" w:rsidRPr="00512E7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DB5C34" w:rsidRPr="00512E72">
        <w:rPr>
          <w:rFonts w:ascii="Times New Roman" w:hAnsi="Times New Roman" w:cs="Times New Roman"/>
          <w:sz w:val="28"/>
          <w:szCs w:val="28"/>
        </w:rPr>
        <w:t>».</w:t>
      </w:r>
    </w:p>
    <w:p w:rsidR="00A92B85" w:rsidRPr="00512E72" w:rsidRDefault="00EA1BD1" w:rsidP="00512E72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E72">
        <w:rPr>
          <w:rFonts w:ascii="Times New Roman" w:hAnsi="Times New Roman" w:cs="Times New Roman"/>
          <w:sz w:val="28"/>
          <w:szCs w:val="28"/>
        </w:rPr>
        <w:t>На столе перед детьми картинки с изображением продуктов. К витамину «А»</w:t>
      </w:r>
      <w:r w:rsidR="00890120" w:rsidRPr="00512E72">
        <w:rPr>
          <w:rFonts w:ascii="Times New Roman" w:hAnsi="Times New Roman" w:cs="Times New Roman"/>
          <w:sz w:val="28"/>
          <w:szCs w:val="28"/>
        </w:rPr>
        <w:t>, дети подбирают картинки тех продуктов, в котор</w:t>
      </w:r>
      <w:r w:rsidR="00A51700" w:rsidRPr="00512E72">
        <w:rPr>
          <w:rFonts w:ascii="Times New Roman" w:hAnsi="Times New Roman" w:cs="Times New Roman"/>
          <w:sz w:val="28"/>
          <w:szCs w:val="28"/>
        </w:rPr>
        <w:t>ых есть витамин «А». Аналогично</w:t>
      </w:r>
      <w:r w:rsidR="00890120" w:rsidRPr="00512E72">
        <w:rPr>
          <w:rFonts w:ascii="Times New Roman" w:hAnsi="Times New Roman" w:cs="Times New Roman"/>
          <w:sz w:val="28"/>
          <w:szCs w:val="28"/>
        </w:rPr>
        <w:t>, дети подбира</w:t>
      </w:r>
      <w:r w:rsidR="00C46354" w:rsidRPr="00512E72">
        <w:rPr>
          <w:rFonts w:ascii="Times New Roman" w:hAnsi="Times New Roman" w:cs="Times New Roman"/>
          <w:sz w:val="28"/>
          <w:szCs w:val="28"/>
        </w:rPr>
        <w:t>ют картинки к витаминам «В», «С», «</w:t>
      </w:r>
      <w:r w:rsidR="00C46354" w:rsidRPr="00512E7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C46354" w:rsidRPr="00512E72">
        <w:rPr>
          <w:rFonts w:ascii="Times New Roman" w:hAnsi="Times New Roman" w:cs="Times New Roman"/>
          <w:sz w:val="28"/>
          <w:szCs w:val="28"/>
        </w:rPr>
        <w:t>».</w:t>
      </w:r>
    </w:p>
    <w:p w:rsidR="00A92B85" w:rsidRPr="00512E72" w:rsidRDefault="00C46354" w:rsidP="00512E72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12E72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E0539E" w:rsidRPr="00512E72">
        <w:rPr>
          <w:rFonts w:ascii="Times New Roman" w:hAnsi="Times New Roman" w:cs="Times New Roman"/>
          <w:sz w:val="28"/>
          <w:szCs w:val="28"/>
        </w:rPr>
        <w:t>Молодцы. Вы правильно подобрали картинки. Давайте теперь проверим, откроется сундук или нет. Да! Сундук открылся</w:t>
      </w:r>
      <w:r w:rsidR="0076671E" w:rsidRPr="00512E72">
        <w:rPr>
          <w:rFonts w:ascii="Times New Roman" w:hAnsi="Times New Roman" w:cs="Times New Roman"/>
          <w:sz w:val="28"/>
          <w:szCs w:val="28"/>
        </w:rPr>
        <w:t>. Что же в нём? А в сундуке лежат сочные, ароматные, богатые витаминами яблочки.</w:t>
      </w:r>
    </w:p>
    <w:p w:rsidR="009C1B49" w:rsidRPr="00512E72" w:rsidRDefault="009C1B49" w:rsidP="00512E72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12E72">
        <w:rPr>
          <w:rFonts w:ascii="Times New Roman" w:hAnsi="Times New Roman" w:cs="Times New Roman"/>
          <w:sz w:val="28"/>
          <w:szCs w:val="28"/>
        </w:rPr>
        <w:t>Пират: Спасибо ребята, что помогли мне найти сундук. Без вас бы я не справился.</w:t>
      </w:r>
      <w:r w:rsidR="00A36DB1" w:rsidRPr="00512E72">
        <w:rPr>
          <w:rFonts w:ascii="Times New Roman" w:hAnsi="Times New Roman" w:cs="Times New Roman"/>
          <w:sz w:val="28"/>
          <w:szCs w:val="28"/>
        </w:rPr>
        <w:t xml:space="preserve"> За вашу помощь,  я хочу угостить вас этими яблочками.</w:t>
      </w:r>
    </w:p>
    <w:p w:rsidR="00A92B85" w:rsidRPr="00512E72" w:rsidRDefault="00A36DB1" w:rsidP="00512E72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12E72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2F7812" w:rsidRPr="00512E72">
        <w:rPr>
          <w:rFonts w:ascii="Times New Roman" w:hAnsi="Times New Roman" w:cs="Times New Roman"/>
          <w:sz w:val="28"/>
          <w:szCs w:val="28"/>
        </w:rPr>
        <w:t>Ребята справились со всеми заданиями, потому что они сильные, смелые, ловкие и многое знают</w:t>
      </w:r>
      <w:r w:rsidR="00A4071A" w:rsidRPr="00512E72">
        <w:rPr>
          <w:rFonts w:ascii="Times New Roman" w:hAnsi="Times New Roman" w:cs="Times New Roman"/>
          <w:sz w:val="28"/>
          <w:szCs w:val="28"/>
        </w:rPr>
        <w:t>. Ребята, давайте напомним пирату, что нужно делать, чтобы быть здоровым.</w:t>
      </w:r>
    </w:p>
    <w:p w:rsidR="00A4071A" w:rsidRPr="00512E72" w:rsidRDefault="00A4071A" w:rsidP="00512E72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12E72">
        <w:rPr>
          <w:rFonts w:ascii="Times New Roman" w:hAnsi="Times New Roman" w:cs="Times New Roman"/>
          <w:sz w:val="28"/>
          <w:szCs w:val="28"/>
        </w:rPr>
        <w:t>- Есть больше витаминов.</w:t>
      </w:r>
    </w:p>
    <w:p w:rsidR="00A4071A" w:rsidRPr="00512E72" w:rsidRDefault="00A4071A" w:rsidP="00512E72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12E72">
        <w:rPr>
          <w:rFonts w:ascii="Times New Roman" w:hAnsi="Times New Roman" w:cs="Times New Roman"/>
          <w:sz w:val="28"/>
          <w:szCs w:val="28"/>
        </w:rPr>
        <w:t>-Делать зарядку по утрам.</w:t>
      </w:r>
    </w:p>
    <w:p w:rsidR="00A4071A" w:rsidRPr="00512E72" w:rsidRDefault="00A4071A" w:rsidP="00512E72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12E72">
        <w:rPr>
          <w:rFonts w:ascii="Times New Roman" w:hAnsi="Times New Roman" w:cs="Times New Roman"/>
          <w:sz w:val="28"/>
          <w:szCs w:val="28"/>
        </w:rPr>
        <w:t>-</w:t>
      </w:r>
      <w:r w:rsidR="008030CE" w:rsidRPr="00512E72">
        <w:rPr>
          <w:rFonts w:ascii="Times New Roman" w:hAnsi="Times New Roman" w:cs="Times New Roman"/>
          <w:sz w:val="28"/>
          <w:szCs w:val="28"/>
        </w:rPr>
        <w:t>Заниматься спортом.</w:t>
      </w:r>
    </w:p>
    <w:p w:rsidR="008030CE" w:rsidRPr="00512E72" w:rsidRDefault="008030CE" w:rsidP="00512E72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12E72">
        <w:rPr>
          <w:rFonts w:ascii="Times New Roman" w:hAnsi="Times New Roman" w:cs="Times New Roman"/>
          <w:sz w:val="28"/>
          <w:szCs w:val="28"/>
        </w:rPr>
        <w:t>-Чистить зубы по утрам и вечерам.</w:t>
      </w:r>
    </w:p>
    <w:p w:rsidR="008030CE" w:rsidRPr="00512E72" w:rsidRDefault="008030CE" w:rsidP="00512E72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12E72">
        <w:rPr>
          <w:rFonts w:ascii="Times New Roman" w:hAnsi="Times New Roman" w:cs="Times New Roman"/>
          <w:sz w:val="28"/>
          <w:szCs w:val="28"/>
        </w:rPr>
        <w:t>-Закаляться.</w:t>
      </w:r>
    </w:p>
    <w:p w:rsidR="00756414" w:rsidRPr="00512E72" w:rsidRDefault="00756414" w:rsidP="00512E72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12E72">
        <w:rPr>
          <w:rFonts w:ascii="Times New Roman" w:hAnsi="Times New Roman" w:cs="Times New Roman"/>
          <w:sz w:val="28"/>
          <w:szCs w:val="28"/>
        </w:rPr>
        <w:t>-Вести здоровый образ жизни.</w:t>
      </w:r>
    </w:p>
    <w:p w:rsidR="00756414" w:rsidRPr="00512E72" w:rsidRDefault="00756414" w:rsidP="00512E72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12E72">
        <w:rPr>
          <w:rFonts w:ascii="Times New Roman" w:hAnsi="Times New Roman" w:cs="Times New Roman"/>
          <w:sz w:val="28"/>
          <w:szCs w:val="28"/>
        </w:rPr>
        <w:t>Пират: Спасибо вам ребята, теперь я знаю, что нужно делать, чтобы быть  з</w:t>
      </w:r>
      <w:r w:rsidR="009D0666" w:rsidRPr="00512E72">
        <w:rPr>
          <w:rFonts w:ascii="Times New Roman" w:hAnsi="Times New Roman" w:cs="Times New Roman"/>
          <w:sz w:val="28"/>
          <w:szCs w:val="28"/>
        </w:rPr>
        <w:t>доровым.</w:t>
      </w:r>
    </w:p>
    <w:p w:rsidR="00A36DB1" w:rsidRDefault="00F50B78" w:rsidP="00AD14AB">
      <w:pPr>
        <w:pStyle w:val="a4"/>
      </w:pPr>
      <w:r>
        <w:rPr>
          <w:noProof/>
          <w:lang w:eastAsia="ru-RU"/>
        </w:rPr>
        <w:lastRenderedPageBreak/>
        <w:drawing>
          <wp:inline distT="0" distB="0" distL="0" distR="0">
            <wp:extent cx="2979683" cy="2667000"/>
            <wp:effectExtent l="0" t="0" r="0" b="0"/>
            <wp:docPr id="4" name="Рисунок 4" descr="C:\Users\User\Desktop\P00210-1413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P00210-14134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523" b="14331"/>
                    <a:stretch/>
                  </pic:blipFill>
                  <pic:spPr bwMode="auto">
                    <a:xfrm>
                      <a:off x="0" y="0"/>
                      <a:ext cx="2983131" cy="2670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56A68">
        <w:rPr>
          <w:noProof/>
          <w:lang w:eastAsia="ru-RU"/>
        </w:rPr>
        <w:drawing>
          <wp:inline distT="0" distB="0" distL="0" distR="0">
            <wp:extent cx="2958361" cy="2667000"/>
            <wp:effectExtent l="0" t="0" r="0" b="0"/>
            <wp:docPr id="9" name="Рисунок 9" descr="C:\Users\User\Desktop\P00210-151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P00210-1518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264" cy="2667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A68" w:rsidRDefault="00705B4B" w:rsidP="00AD14AB">
      <w:pPr>
        <w:pStyle w:val="a4"/>
      </w:pPr>
      <w:r>
        <w:t xml:space="preserve">                                                                                                   Игра на дыхательную гимнастику</w:t>
      </w:r>
    </w:p>
    <w:p w:rsidR="00705B4B" w:rsidRDefault="00705B4B" w:rsidP="00AD14AB">
      <w:pPr>
        <w:pStyle w:val="a4"/>
      </w:pPr>
      <w:r>
        <w:t xml:space="preserve">                                                                                                          «</w:t>
      </w:r>
      <w:proofErr w:type="spellStart"/>
      <w:r>
        <w:t>Дуйбол</w:t>
      </w:r>
      <w:proofErr w:type="spellEnd"/>
      <w:r>
        <w:t>»</w:t>
      </w:r>
    </w:p>
    <w:p w:rsidR="00705B4B" w:rsidRDefault="00705B4B" w:rsidP="00AD14AB">
      <w:pPr>
        <w:pStyle w:val="a4"/>
      </w:pPr>
      <w:r>
        <w:t>Карточки витаминов</w:t>
      </w:r>
    </w:p>
    <w:p w:rsidR="00F50B78" w:rsidRDefault="00705B4B" w:rsidP="00AD14AB">
      <w:pPr>
        <w:pStyle w:val="a4"/>
      </w:pPr>
      <w:r>
        <w:t xml:space="preserve"> для дидактической игры «Подбери витамины»</w:t>
      </w:r>
    </w:p>
    <w:p w:rsidR="00A36DB1" w:rsidRDefault="00A36DB1" w:rsidP="00AD14AB">
      <w:pPr>
        <w:pStyle w:val="a4"/>
      </w:pPr>
    </w:p>
    <w:p w:rsidR="00A36DB1" w:rsidRDefault="00A36DB1" w:rsidP="00AD14AB">
      <w:pPr>
        <w:pStyle w:val="a4"/>
      </w:pPr>
    </w:p>
    <w:p w:rsidR="00A51700" w:rsidRDefault="0075241E" w:rsidP="00A51700">
      <w:pPr>
        <w:pStyle w:val="a4"/>
        <w:jc w:val="center"/>
      </w:pPr>
      <w:r>
        <w:rPr>
          <w:noProof/>
          <w:lang w:eastAsia="ru-RU"/>
        </w:rPr>
        <w:drawing>
          <wp:inline distT="0" distB="0" distL="0" distR="0">
            <wp:extent cx="4264025" cy="3198019"/>
            <wp:effectExtent l="19050" t="0" r="3175" b="0"/>
            <wp:docPr id="2" name="Рисунок 2" descr="C:\Documents and Settings\User\Мои документы\Downloads\IMG_4724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Мои документы\Downloads\IMG_4724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025" cy="3198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5B4B" w:rsidRDefault="00705B4B" w:rsidP="00A51700">
      <w:pPr>
        <w:pStyle w:val="a4"/>
        <w:jc w:val="center"/>
      </w:pPr>
    </w:p>
    <w:p w:rsidR="00705B4B" w:rsidRDefault="00705B4B" w:rsidP="00A51700">
      <w:pPr>
        <w:pStyle w:val="a4"/>
        <w:jc w:val="center"/>
        <w:sectPr w:rsidR="00705B4B" w:rsidSect="00512E72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t>Конверты с заданиями</w:t>
      </w:r>
    </w:p>
    <w:p w:rsidR="00A51700" w:rsidRDefault="0075241E" w:rsidP="00A51700">
      <w:pPr>
        <w:pStyle w:val="a4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9682587" cy="6127667"/>
            <wp:effectExtent l="19050" t="0" r="0" b="0"/>
            <wp:docPr id="1" name="Рисунок 1" descr="C:\Documents and Settings\User\Мои документы\Downloads\IMG_4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IMG_472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4805" r="974" b="48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6925" cy="6130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5B4B" w:rsidRPr="00705B4B" w:rsidRDefault="00705B4B" w:rsidP="00A51700">
      <w:pPr>
        <w:pStyle w:val="a4"/>
        <w:jc w:val="center"/>
        <w:rPr>
          <w:sz w:val="32"/>
          <w:szCs w:val="32"/>
        </w:rPr>
      </w:pPr>
      <w:r w:rsidRPr="00705B4B">
        <w:rPr>
          <w:sz w:val="32"/>
          <w:szCs w:val="32"/>
        </w:rPr>
        <w:t>Карта-схема маршрута</w:t>
      </w:r>
    </w:p>
    <w:p w:rsidR="00A51700" w:rsidRDefault="00A51700" w:rsidP="00A51700">
      <w:pPr>
        <w:pStyle w:val="a4"/>
        <w:jc w:val="center"/>
      </w:pPr>
    </w:p>
    <w:p w:rsidR="00A51700" w:rsidRDefault="00A51700" w:rsidP="00A51700">
      <w:pPr>
        <w:pStyle w:val="a4"/>
        <w:jc w:val="center"/>
      </w:pPr>
    </w:p>
    <w:p w:rsidR="00A51700" w:rsidRDefault="00A51700" w:rsidP="00A51700">
      <w:pPr>
        <w:pStyle w:val="a4"/>
        <w:jc w:val="center"/>
      </w:pPr>
    </w:p>
    <w:p w:rsidR="00A51700" w:rsidRDefault="00A56A68" w:rsidP="00CD3430">
      <w:pPr>
        <w:pStyle w:val="a4"/>
      </w:pPr>
      <w:r>
        <w:rPr>
          <w:noProof/>
          <w:lang w:eastAsia="ru-RU"/>
        </w:rPr>
        <w:drawing>
          <wp:inline distT="0" distB="0" distL="0" distR="0">
            <wp:extent cx="4815614" cy="4304858"/>
            <wp:effectExtent l="0" t="247650" r="0" b="229235"/>
            <wp:docPr id="10" name="Рисунок 10" descr="https://kladraz.ru/upload/blogs2/2018/5/12667_b537ccab1d9149d73a7ae58c68d9f5a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kladraz.ru/upload/blogs2/2018/5/12667_b537ccab1d9149d73a7ae58c68d9f5a6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815614" cy="4304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6C81" w:rsidRPr="00CD3430">
        <w:rPr>
          <w:noProof/>
          <w:lang w:eastAsia="ru-RU"/>
        </w:rPr>
        <w:drawing>
          <wp:inline distT="0" distB="0" distL="0" distR="0">
            <wp:extent cx="4877687" cy="4436881"/>
            <wp:effectExtent l="0" t="228600" r="0" b="192405"/>
            <wp:docPr id="19" name="Рисунок 19" descr="https://kladraz.ru/upload/blogs2/2018/5/12667_e51c8dc61746e73aa8a50745da36a9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kladraz.ru/upload/blogs2/2018/5/12667_e51c8dc61746e73aa8a50745da36a99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877687" cy="4436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AAC" w:rsidRDefault="00E42AAC" w:rsidP="00A51700">
      <w:pPr>
        <w:pStyle w:val="a4"/>
        <w:jc w:val="center"/>
      </w:pPr>
    </w:p>
    <w:p w:rsidR="00A56A68" w:rsidRDefault="00A56A68" w:rsidP="00A51700">
      <w:pPr>
        <w:pStyle w:val="a4"/>
        <w:jc w:val="center"/>
      </w:pPr>
    </w:p>
    <w:p w:rsidR="00A51700" w:rsidRDefault="00A51700" w:rsidP="00A51700">
      <w:pPr>
        <w:pStyle w:val="a4"/>
        <w:jc w:val="center"/>
      </w:pPr>
    </w:p>
    <w:p w:rsidR="00A51700" w:rsidRDefault="00A56A68" w:rsidP="00CD3430">
      <w:pPr>
        <w:pStyle w:val="a4"/>
      </w:pPr>
      <w:r>
        <w:rPr>
          <w:noProof/>
          <w:lang w:eastAsia="ru-RU"/>
        </w:rPr>
        <w:lastRenderedPageBreak/>
        <w:drawing>
          <wp:inline distT="0" distB="0" distL="0" distR="0">
            <wp:extent cx="4665829" cy="4311988"/>
            <wp:effectExtent l="0" t="171450" r="0" b="164762"/>
            <wp:docPr id="11" name="Рисунок 11" descr="https://kladraz.ru/upload/blogs2/2018/5/12667_c7f4201de98624dcdeca99d17ed5faf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kladraz.ru/upload/blogs2/2018/5/12667_c7f4201de98624dcdeca99d17ed5faf8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670454" cy="4316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13B1">
        <w:rPr>
          <w:noProof/>
          <w:lang w:eastAsia="ru-RU"/>
        </w:rPr>
        <w:drawing>
          <wp:inline distT="0" distB="0" distL="0" distR="0">
            <wp:extent cx="4723949" cy="4374515"/>
            <wp:effectExtent l="0" t="171450" r="0" b="159385"/>
            <wp:docPr id="22" name="Рисунок 22" descr="https://kladraz.ru/upload/blogs2/2018/5/12667_fcc7141806903409e5d624a9412948f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kladraz.ru/upload/blogs2/2018/5/12667_fcc7141806903409e5d624a9412948f4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730286" cy="4380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AAC" w:rsidRDefault="00E42AAC" w:rsidP="00A51700">
      <w:pPr>
        <w:pStyle w:val="a4"/>
        <w:jc w:val="center"/>
      </w:pPr>
    </w:p>
    <w:p w:rsidR="00A51700" w:rsidRDefault="00A51700" w:rsidP="00A51700">
      <w:pPr>
        <w:pStyle w:val="a4"/>
        <w:jc w:val="center"/>
      </w:pPr>
    </w:p>
    <w:p w:rsidR="00A51700" w:rsidRPr="00705B4B" w:rsidRDefault="00705B4B" w:rsidP="00A51700">
      <w:pPr>
        <w:pStyle w:val="a4"/>
        <w:jc w:val="center"/>
        <w:rPr>
          <w:sz w:val="28"/>
          <w:szCs w:val="28"/>
        </w:rPr>
      </w:pPr>
      <w:r w:rsidRPr="00705B4B">
        <w:rPr>
          <w:sz w:val="28"/>
          <w:szCs w:val="28"/>
        </w:rPr>
        <w:t>Карточки для игры «Подбери витамины»</w:t>
      </w:r>
    </w:p>
    <w:p w:rsidR="00A51700" w:rsidRDefault="00A51700" w:rsidP="00A51700">
      <w:pPr>
        <w:pStyle w:val="a4"/>
        <w:jc w:val="center"/>
      </w:pPr>
    </w:p>
    <w:p w:rsidR="00A51700" w:rsidRDefault="00A51700" w:rsidP="00A51700">
      <w:pPr>
        <w:pStyle w:val="a4"/>
        <w:jc w:val="center"/>
      </w:pPr>
    </w:p>
    <w:p w:rsidR="00A51700" w:rsidRDefault="00A51700" w:rsidP="00A51700">
      <w:pPr>
        <w:pStyle w:val="a4"/>
        <w:jc w:val="center"/>
      </w:pPr>
    </w:p>
    <w:p w:rsidR="00A51700" w:rsidRDefault="00A51700" w:rsidP="00A51700">
      <w:pPr>
        <w:pStyle w:val="a4"/>
        <w:jc w:val="center"/>
      </w:pPr>
    </w:p>
    <w:p w:rsidR="00A51700" w:rsidRDefault="00A51700" w:rsidP="00A51700">
      <w:pPr>
        <w:pStyle w:val="a4"/>
        <w:jc w:val="center"/>
      </w:pPr>
    </w:p>
    <w:p w:rsidR="00A51700" w:rsidRDefault="00A51700" w:rsidP="00A51700">
      <w:pPr>
        <w:pStyle w:val="a4"/>
        <w:jc w:val="center"/>
      </w:pPr>
    </w:p>
    <w:p w:rsidR="00A51700" w:rsidRDefault="00A51700" w:rsidP="00A51700">
      <w:pPr>
        <w:pStyle w:val="a4"/>
        <w:jc w:val="center"/>
      </w:pPr>
    </w:p>
    <w:p w:rsidR="00A51700" w:rsidRDefault="00A51700" w:rsidP="00A51700">
      <w:pPr>
        <w:pStyle w:val="a4"/>
        <w:jc w:val="center"/>
      </w:pPr>
    </w:p>
    <w:p w:rsidR="00A51700" w:rsidRDefault="002F0023" w:rsidP="002631F3">
      <w:pPr>
        <w:pStyle w:val="a4"/>
      </w:pPr>
      <w:r>
        <w:rPr>
          <w:noProof/>
          <w:lang w:eastAsia="ru-RU"/>
        </w:rPr>
        <w:lastRenderedPageBreak/>
        <w:drawing>
          <wp:inline distT="0" distB="0" distL="0" distR="0">
            <wp:extent cx="2814452" cy="2707574"/>
            <wp:effectExtent l="19050" t="0" r="4948" b="0"/>
            <wp:docPr id="3" name="Рисунок 3" descr="C:\Users\User\AppData\Local\Microsoft\Windows\Temporary Internet Files\Content.Word\P00213-1031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Word\P00213-10314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85" b="8434"/>
                    <a:stretch/>
                  </pic:blipFill>
                  <pic:spPr bwMode="auto">
                    <a:xfrm>
                      <a:off x="0" y="0"/>
                      <a:ext cx="2814452" cy="2707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93A38">
        <w:rPr>
          <w:noProof/>
          <w:lang w:eastAsia="ru-RU"/>
        </w:rPr>
        <w:t xml:space="preserve">    </w:t>
      </w:r>
      <w:r w:rsidR="002631F3">
        <w:rPr>
          <w:noProof/>
          <w:lang w:eastAsia="ru-RU"/>
        </w:rPr>
        <w:drawing>
          <wp:inline distT="0" distB="0" distL="0" distR="0">
            <wp:extent cx="3099460" cy="2660072"/>
            <wp:effectExtent l="19050" t="0" r="5690" b="0"/>
            <wp:docPr id="13" name="Рисунок 13" descr="C:\Users\User\AppData\Local\Microsoft\Windows\Temporary Internet Files\Content.Word\P00213-1032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Temporary Internet Files\Content.Word\P00213-10325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41" b="10040"/>
                    <a:stretch/>
                  </pic:blipFill>
                  <pic:spPr bwMode="auto">
                    <a:xfrm>
                      <a:off x="0" y="0"/>
                      <a:ext cx="3099460" cy="2660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93A38">
        <w:rPr>
          <w:noProof/>
          <w:lang w:eastAsia="ru-RU"/>
        </w:rPr>
        <w:t xml:space="preserve">    </w:t>
      </w:r>
      <w:r w:rsidR="00176BFA">
        <w:rPr>
          <w:noProof/>
          <w:lang w:eastAsia="ru-RU"/>
        </w:rPr>
        <w:drawing>
          <wp:inline distT="0" distB="0" distL="0" distR="0">
            <wp:extent cx="3051958" cy="2600696"/>
            <wp:effectExtent l="19050" t="0" r="0" b="0"/>
            <wp:docPr id="14" name="Рисунок 14" descr="C:\Users\User\AppData\Local\Microsoft\Windows\Temporary Internet Files\Content.Word\P00213-1033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Microsoft\Windows\Temporary Internet Files\Content.Word\P00213-10335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182" b="8773"/>
                    <a:stretch/>
                  </pic:blipFill>
                  <pic:spPr bwMode="auto">
                    <a:xfrm>
                      <a:off x="0" y="0"/>
                      <a:ext cx="3051958" cy="2600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1700" w:rsidRDefault="00A51700" w:rsidP="00354C31">
      <w:pPr>
        <w:pStyle w:val="a4"/>
      </w:pPr>
    </w:p>
    <w:p w:rsidR="00A51700" w:rsidRDefault="00354C31" w:rsidP="00354C31">
      <w:pPr>
        <w:pStyle w:val="a4"/>
      </w:pPr>
      <w:r>
        <w:rPr>
          <w:noProof/>
          <w:lang w:eastAsia="ru-RU"/>
        </w:rPr>
        <w:drawing>
          <wp:inline distT="0" distB="0" distL="0" distR="0">
            <wp:extent cx="2933700" cy="2970409"/>
            <wp:effectExtent l="0" t="0" r="0" b="0"/>
            <wp:docPr id="15" name="Рисунок 15" descr="C:\Users\User\AppData\Local\Temp\WPDNSE\{00000006-0001-0001-0000-000000000000}\P00213-1035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Temp\WPDNSE\{00000006-0001-0001-0000-000000000000}\P00213-10353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17" t="26468" r="39613" b="27660"/>
                    <a:stretch/>
                  </pic:blipFill>
                  <pic:spPr bwMode="auto">
                    <a:xfrm>
                      <a:off x="0" y="0"/>
                      <a:ext cx="2941571" cy="2978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93A38">
        <w:rPr>
          <w:noProof/>
          <w:lang w:eastAsia="ru-RU"/>
        </w:rPr>
        <w:t xml:space="preserve">  </w:t>
      </w:r>
      <w:r w:rsidR="003E3286">
        <w:rPr>
          <w:noProof/>
          <w:lang w:eastAsia="ru-RU"/>
        </w:rPr>
        <w:drawing>
          <wp:inline distT="0" distB="0" distL="0" distR="0">
            <wp:extent cx="3075708" cy="2968831"/>
            <wp:effectExtent l="19050" t="0" r="0" b="0"/>
            <wp:docPr id="16" name="Рисунок 16" descr="C:\Users\User\AppData\Local\Microsoft\Windows\Temporary Internet Files\Content.Word\P00213-1037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AppData\Local\Microsoft\Windows\Temporary Internet Files\Content.Word\P00213-10373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20" t="20661" r="25911" b="10704"/>
                    <a:stretch/>
                  </pic:blipFill>
                  <pic:spPr bwMode="auto">
                    <a:xfrm>
                      <a:off x="0" y="0"/>
                      <a:ext cx="3075709" cy="2968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93A38">
        <w:rPr>
          <w:noProof/>
          <w:lang w:eastAsia="ru-RU"/>
        </w:rPr>
        <w:t xml:space="preserve">   </w:t>
      </w:r>
      <w:r w:rsidR="00A43D89">
        <w:rPr>
          <w:noProof/>
          <w:lang w:eastAsia="ru-RU"/>
        </w:rPr>
        <w:drawing>
          <wp:inline distT="0" distB="0" distL="0" distR="0">
            <wp:extent cx="3215372" cy="2968831"/>
            <wp:effectExtent l="19050" t="0" r="4078" b="0"/>
            <wp:docPr id="17" name="Рисунок 17" descr="C:\Users\User\AppData\Local\Microsoft\Windows\Temporary Internet Files\Content.Word\P00213-1041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AppData\Local\Microsoft\Windows\Temporary Internet Files\Content.Word\P00213-10414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1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213" cy="2971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1700" w:rsidRDefault="00A51700" w:rsidP="00A51700">
      <w:pPr>
        <w:pStyle w:val="a4"/>
        <w:jc w:val="center"/>
      </w:pPr>
    </w:p>
    <w:p w:rsidR="00A51700" w:rsidRDefault="00A51700" w:rsidP="00A51700">
      <w:pPr>
        <w:pStyle w:val="a4"/>
        <w:jc w:val="center"/>
      </w:pPr>
    </w:p>
    <w:p w:rsidR="00A51700" w:rsidRDefault="00A51700" w:rsidP="00A51700">
      <w:pPr>
        <w:pStyle w:val="a4"/>
        <w:jc w:val="center"/>
      </w:pPr>
    </w:p>
    <w:p w:rsidR="00A51700" w:rsidRDefault="00A51700" w:rsidP="00A51700">
      <w:pPr>
        <w:pStyle w:val="a4"/>
        <w:jc w:val="center"/>
      </w:pPr>
    </w:p>
    <w:p w:rsidR="00A51700" w:rsidRDefault="00A51700" w:rsidP="00A51700">
      <w:pPr>
        <w:pStyle w:val="a4"/>
        <w:jc w:val="center"/>
      </w:pPr>
    </w:p>
    <w:p w:rsidR="00A51700" w:rsidRDefault="00A51700" w:rsidP="00A51700">
      <w:pPr>
        <w:pStyle w:val="a4"/>
        <w:jc w:val="center"/>
      </w:pPr>
    </w:p>
    <w:p w:rsidR="00A51700" w:rsidRDefault="00A51700" w:rsidP="00A51700">
      <w:pPr>
        <w:pStyle w:val="a4"/>
        <w:jc w:val="center"/>
      </w:pPr>
    </w:p>
    <w:p w:rsidR="00703C3C" w:rsidRDefault="00703C3C" w:rsidP="00F13C81">
      <w:pPr>
        <w:pStyle w:val="a4"/>
      </w:pPr>
    </w:p>
    <w:p w:rsidR="000B4468" w:rsidRDefault="000B4468" w:rsidP="00F13C81">
      <w:pPr>
        <w:pStyle w:val="a4"/>
      </w:pPr>
    </w:p>
    <w:p w:rsidR="00AA7456" w:rsidRDefault="00AA7456" w:rsidP="00F13C81">
      <w:pPr>
        <w:pStyle w:val="a4"/>
      </w:pPr>
    </w:p>
    <w:p w:rsidR="00381ED5" w:rsidRDefault="00381ED5" w:rsidP="00F13C81">
      <w:pPr>
        <w:pStyle w:val="a4"/>
      </w:pPr>
    </w:p>
    <w:p w:rsidR="00EC6D75" w:rsidRPr="005C1639" w:rsidRDefault="00EC6D75" w:rsidP="005C1639">
      <w:pPr>
        <w:pStyle w:val="a4"/>
      </w:pPr>
    </w:p>
    <w:p w:rsidR="00EC6D75" w:rsidRPr="00434F39" w:rsidRDefault="00EC6D75" w:rsidP="00F13C81">
      <w:pPr>
        <w:pStyle w:val="a4"/>
      </w:pPr>
    </w:p>
    <w:sectPr w:rsidR="00EC6D75" w:rsidRPr="00434F39" w:rsidSect="00A5170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C7922"/>
    <w:multiLevelType w:val="multilevel"/>
    <w:tmpl w:val="E48A3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57E1CB2"/>
    <w:multiLevelType w:val="multilevel"/>
    <w:tmpl w:val="3014B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1A71339"/>
    <w:multiLevelType w:val="multilevel"/>
    <w:tmpl w:val="4E56BB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3615AB8"/>
    <w:multiLevelType w:val="multilevel"/>
    <w:tmpl w:val="1E5E5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897BE2"/>
    <w:multiLevelType w:val="multilevel"/>
    <w:tmpl w:val="C31A4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C15828"/>
    <w:multiLevelType w:val="hybridMultilevel"/>
    <w:tmpl w:val="C7C69A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E40B9E"/>
    <w:multiLevelType w:val="hybridMultilevel"/>
    <w:tmpl w:val="65EEE7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BD61FC"/>
    <w:multiLevelType w:val="multilevel"/>
    <w:tmpl w:val="89C00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0944000"/>
    <w:multiLevelType w:val="multilevel"/>
    <w:tmpl w:val="F79CC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8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A2770"/>
    <w:rsid w:val="00023AAD"/>
    <w:rsid w:val="00061C83"/>
    <w:rsid w:val="0007139C"/>
    <w:rsid w:val="000915F7"/>
    <w:rsid w:val="000A2333"/>
    <w:rsid w:val="000B4468"/>
    <w:rsid w:val="000F51DD"/>
    <w:rsid w:val="0011381A"/>
    <w:rsid w:val="00176BFA"/>
    <w:rsid w:val="001938D0"/>
    <w:rsid w:val="001B1CB6"/>
    <w:rsid w:val="001E0CA6"/>
    <w:rsid w:val="00206AD3"/>
    <w:rsid w:val="002631F3"/>
    <w:rsid w:val="00271AA5"/>
    <w:rsid w:val="002A2770"/>
    <w:rsid w:val="002C3DC1"/>
    <w:rsid w:val="002F0023"/>
    <w:rsid w:val="002F2F51"/>
    <w:rsid w:val="002F5106"/>
    <w:rsid w:val="002F7812"/>
    <w:rsid w:val="00324315"/>
    <w:rsid w:val="00337FFE"/>
    <w:rsid w:val="00347A70"/>
    <w:rsid w:val="00350E02"/>
    <w:rsid w:val="00353AA2"/>
    <w:rsid w:val="00354C31"/>
    <w:rsid w:val="00381ED5"/>
    <w:rsid w:val="003948EA"/>
    <w:rsid w:val="003B5762"/>
    <w:rsid w:val="003E3286"/>
    <w:rsid w:val="003F2DED"/>
    <w:rsid w:val="00412C6D"/>
    <w:rsid w:val="00421C4B"/>
    <w:rsid w:val="00434F39"/>
    <w:rsid w:val="00457A21"/>
    <w:rsid w:val="004B5E3E"/>
    <w:rsid w:val="004C1BA2"/>
    <w:rsid w:val="004C7648"/>
    <w:rsid w:val="00512E72"/>
    <w:rsid w:val="00570762"/>
    <w:rsid w:val="0057196A"/>
    <w:rsid w:val="005B2B14"/>
    <w:rsid w:val="005B3B0C"/>
    <w:rsid w:val="005B7AFA"/>
    <w:rsid w:val="005C1639"/>
    <w:rsid w:val="005C426C"/>
    <w:rsid w:val="005F3C0E"/>
    <w:rsid w:val="006613B1"/>
    <w:rsid w:val="00672AC1"/>
    <w:rsid w:val="00703C3C"/>
    <w:rsid w:val="00705B4B"/>
    <w:rsid w:val="00732084"/>
    <w:rsid w:val="0075241E"/>
    <w:rsid w:val="00756414"/>
    <w:rsid w:val="00765BD7"/>
    <w:rsid w:val="0076671E"/>
    <w:rsid w:val="00766F7A"/>
    <w:rsid w:val="00781BCD"/>
    <w:rsid w:val="007835EB"/>
    <w:rsid w:val="007A24D4"/>
    <w:rsid w:val="007C6CE8"/>
    <w:rsid w:val="007C72D4"/>
    <w:rsid w:val="007D5810"/>
    <w:rsid w:val="008010AC"/>
    <w:rsid w:val="008030CE"/>
    <w:rsid w:val="008173EE"/>
    <w:rsid w:val="00821B64"/>
    <w:rsid w:val="0083768B"/>
    <w:rsid w:val="00890120"/>
    <w:rsid w:val="008B753F"/>
    <w:rsid w:val="008C3819"/>
    <w:rsid w:val="008D7AF9"/>
    <w:rsid w:val="00983BE1"/>
    <w:rsid w:val="009C144A"/>
    <w:rsid w:val="009C1B49"/>
    <w:rsid w:val="009D065C"/>
    <w:rsid w:val="009D0666"/>
    <w:rsid w:val="009E0BFF"/>
    <w:rsid w:val="00A05B0D"/>
    <w:rsid w:val="00A16C81"/>
    <w:rsid w:val="00A36DB1"/>
    <w:rsid w:val="00A4071A"/>
    <w:rsid w:val="00A415BA"/>
    <w:rsid w:val="00A43D89"/>
    <w:rsid w:val="00A51700"/>
    <w:rsid w:val="00A5226A"/>
    <w:rsid w:val="00A56A68"/>
    <w:rsid w:val="00A92B85"/>
    <w:rsid w:val="00AA237C"/>
    <w:rsid w:val="00AA7456"/>
    <w:rsid w:val="00AB0768"/>
    <w:rsid w:val="00AC066B"/>
    <w:rsid w:val="00AC2E0A"/>
    <w:rsid w:val="00AC57BD"/>
    <w:rsid w:val="00AD14AB"/>
    <w:rsid w:val="00AD20E6"/>
    <w:rsid w:val="00AE6780"/>
    <w:rsid w:val="00B10C7A"/>
    <w:rsid w:val="00B12EC8"/>
    <w:rsid w:val="00B938DA"/>
    <w:rsid w:val="00B977D1"/>
    <w:rsid w:val="00BA2558"/>
    <w:rsid w:val="00BE7EBC"/>
    <w:rsid w:val="00C06F7F"/>
    <w:rsid w:val="00C118C7"/>
    <w:rsid w:val="00C17C26"/>
    <w:rsid w:val="00C46354"/>
    <w:rsid w:val="00CD3430"/>
    <w:rsid w:val="00D73647"/>
    <w:rsid w:val="00D90FF3"/>
    <w:rsid w:val="00D93A38"/>
    <w:rsid w:val="00DB5C34"/>
    <w:rsid w:val="00DD1CA6"/>
    <w:rsid w:val="00DF79B4"/>
    <w:rsid w:val="00E04442"/>
    <w:rsid w:val="00E0539E"/>
    <w:rsid w:val="00E17E6A"/>
    <w:rsid w:val="00E21C8B"/>
    <w:rsid w:val="00E35108"/>
    <w:rsid w:val="00E42AAC"/>
    <w:rsid w:val="00EA07C7"/>
    <w:rsid w:val="00EA1BD1"/>
    <w:rsid w:val="00EC6D75"/>
    <w:rsid w:val="00F12113"/>
    <w:rsid w:val="00F13C81"/>
    <w:rsid w:val="00F23115"/>
    <w:rsid w:val="00F50B78"/>
    <w:rsid w:val="00F53D21"/>
    <w:rsid w:val="00F86600"/>
    <w:rsid w:val="00F86C83"/>
    <w:rsid w:val="00FC3F5A"/>
    <w:rsid w:val="00FD69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C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23A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F13C8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703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3C3C"/>
    <w:rPr>
      <w:rFonts w:ascii="Tahoma" w:hAnsi="Tahoma" w:cs="Tahoma"/>
      <w:sz w:val="16"/>
      <w:szCs w:val="16"/>
    </w:rPr>
  </w:style>
  <w:style w:type="character" w:customStyle="1" w:styleId="c4">
    <w:name w:val="c4"/>
    <w:basedOn w:val="a0"/>
    <w:rsid w:val="009E0BFF"/>
  </w:style>
  <w:style w:type="character" w:customStyle="1" w:styleId="c2">
    <w:name w:val="c2"/>
    <w:basedOn w:val="a0"/>
    <w:rsid w:val="009E0BFF"/>
  </w:style>
  <w:style w:type="paragraph" w:styleId="a7">
    <w:name w:val="List Paragraph"/>
    <w:basedOn w:val="a"/>
    <w:uiPriority w:val="34"/>
    <w:qFormat/>
    <w:rsid w:val="00512E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23A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F13C8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703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3C3C"/>
    <w:rPr>
      <w:rFonts w:ascii="Tahoma" w:hAnsi="Tahoma" w:cs="Tahoma"/>
      <w:sz w:val="16"/>
      <w:szCs w:val="16"/>
    </w:rPr>
  </w:style>
  <w:style w:type="character" w:customStyle="1" w:styleId="c4">
    <w:name w:val="c4"/>
    <w:basedOn w:val="a0"/>
    <w:rsid w:val="009E0BFF"/>
  </w:style>
  <w:style w:type="character" w:customStyle="1" w:styleId="c2">
    <w:name w:val="c2"/>
    <w:basedOn w:val="a0"/>
    <w:rsid w:val="009E0B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40311">
          <w:marLeft w:val="1059"/>
          <w:marRight w:val="0"/>
          <w:marTop w:val="5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19143">
          <w:marLeft w:val="1059"/>
          <w:marRight w:val="0"/>
          <w:marTop w:val="5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2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2FBF8-6794-460C-B684-474157AB6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11</Pages>
  <Words>993</Words>
  <Characters>566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льга</cp:lastModifiedBy>
  <cp:revision>13</cp:revision>
  <cp:lastPrinted>2020-02-13T07:15:00Z</cp:lastPrinted>
  <dcterms:created xsi:type="dcterms:W3CDTF">2020-02-09T10:16:00Z</dcterms:created>
  <dcterms:modified xsi:type="dcterms:W3CDTF">2020-09-15T18:58:00Z</dcterms:modified>
</cp:coreProperties>
</file>